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23ED" w:rsidRDefault="00E723ED" w:rsidP="0026382A">
      <w:pPr>
        <w:jc w:val="right"/>
        <w:rPr>
          <w:rFonts w:ascii="Arial" w:hAnsi="Arial" w:cs="Arial"/>
          <w:sz w:val="24"/>
          <w:szCs w:val="24"/>
        </w:rPr>
      </w:pPr>
    </w:p>
    <w:p w:rsidR="00ED0411" w:rsidRPr="0018394F" w:rsidRDefault="0018394F" w:rsidP="00CB7462">
      <w:pPr>
        <w:jc w:val="right"/>
        <w:rPr>
          <w:rFonts w:ascii="Arial" w:hAnsi="Arial" w:cs="Arial"/>
          <w:sz w:val="24"/>
          <w:szCs w:val="24"/>
        </w:rPr>
      </w:pPr>
      <w:r w:rsidRPr="0018394F">
        <w:rPr>
          <w:rFonts w:ascii="Arial" w:hAnsi="Arial" w:cs="Arial"/>
          <w:sz w:val="24"/>
          <w:szCs w:val="24"/>
        </w:rPr>
        <w:t xml:space="preserve">Zamość, dnia </w:t>
      </w:r>
      <w:r>
        <w:rPr>
          <w:rFonts w:ascii="Arial" w:hAnsi="Arial" w:cs="Arial"/>
          <w:sz w:val="24"/>
          <w:szCs w:val="24"/>
        </w:rPr>
        <w:t xml:space="preserve"> </w:t>
      </w:r>
      <w:r w:rsidR="00203930">
        <w:rPr>
          <w:rFonts w:ascii="Arial" w:hAnsi="Arial" w:cs="Arial"/>
          <w:sz w:val="24"/>
          <w:szCs w:val="24"/>
        </w:rPr>
        <w:t>14</w:t>
      </w:r>
      <w:r>
        <w:rPr>
          <w:rFonts w:ascii="Arial" w:hAnsi="Arial" w:cs="Arial"/>
          <w:sz w:val="24"/>
          <w:szCs w:val="24"/>
        </w:rPr>
        <w:t>.</w:t>
      </w:r>
      <w:r w:rsidR="00203930">
        <w:rPr>
          <w:rFonts w:ascii="Arial" w:hAnsi="Arial" w:cs="Arial"/>
          <w:sz w:val="24"/>
          <w:szCs w:val="24"/>
        </w:rPr>
        <w:t>02</w:t>
      </w:r>
      <w:r w:rsidR="00CB7462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2021</w:t>
      </w:r>
    </w:p>
    <w:p w:rsidR="00ED0411" w:rsidRPr="001C0614" w:rsidRDefault="00ED0411" w:rsidP="002264F8">
      <w:pPr>
        <w:rPr>
          <w:rFonts w:ascii="Arial" w:hAnsi="Arial" w:cs="Arial"/>
          <w:b/>
          <w:sz w:val="24"/>
          <w:szCs w:val="24"/>
        </w:rPr>
      </w:pPr>
    </w:p>
    <w:p w:rsidR="00ED0411" w:rsidRPr="001C0614" w:rsidRDefault="00ED0411" w:rsidP="00DB6D0F">
      <w:pPr>
        <w:rPr>
          <w:rFonts w:ascii="Arial" w:hAnsi="Arial" w:cs="Arial"/>
          <w:b/>
          <w:sz w:val="24"/>
          <w:szCs w:val="24"/>
        </w:rPr>
      </w:pPr>
    </w:p>
    <w:p w:rsidR="00ED0411" w:rsidRDefault="003D4085" w:rsidP="00D04D00">
      <w:pPr>
        <w:jc w:val="center"/>
        <w:rPr>
          <w:rFonts w:ascii="Arial" w:hAnsi="Arial" w:cs="Arial"/>
          <w:b/>
          <w:sz w:val="32"/>
          <w:szCs w:val="20"/>
        </w:rPr>
      </w:pPr>
      <w:r>
        <w:rPr>
          <w:rFonts w:ascii="Arial" w:hAnsi="Arial" w:cs="Arial"/>
          <w:b/>
          <w:sz w:val="32"/>
          <w:szCs w:val="20"/>
        </w:rPr>
        <w:t>O</w:t>
      </w:r>
      <w:r w:rsidR="001D6008">
        <w:rPr>
          <w:rFonts w:ascii="Arial" w:hAnsi="Arial" w:cs="Arial"/>
          <w:b/>
          <w:sz w:val="32"/>
          <w:szCs w:val="20"/>
        </w:rPr>
        <w:t xml:space="preserve"> PRZEDMIOTU ZAMÓWIENIA</w:t>
      </w:r>
      <w:bookmarkStart w:id="0" w:name="_GoBack"/>
      <w:bookmarkEnd w:id="0"/>
    </w:p>
    <w:p w:rsidR="0091487A" w:rsidRDefault="0091487A" w:rsidP="00D04D00">
      <w:pPr>
        <w:jc w:val="center"/>
        <w:rPr>
          <w:rFonts w:ascii="Arial" w:hAnsi="Arial" w:cs="Arial"/>
          <w:b/>
          <w:sz w:val="32"/>
          <w:szCs w:val="20"/>
        </w:rPr>
      </w:pPr>
    </w:p>
    <w:p w:rsidR="0091487A" w:rsidRPr="006E76C6" w:rsidRDefault="0091487A" w:rsidP="0091487A">
      <w:pPr>
        <w:rPr>
          <w:rFonts w:ascii="Arial" w:hAnsi="Arial" w:cs="Arial"/>
          <w:b/>
          <w:szCs w:val="20"/>
        </w:rPr>
      </w:pPr>
      <w:r w:rsidRPr="006E76C6">
        <w:rPr>
          <w:rFonts w:ascii="Arial" w:hAnsi="Arial" w:cs="Arial"/>
          <w:b/>
          <w:szCs w:val="20"/>
        </w:rPr>
        <w:t xml:space="preserve">Nazwa i adres Zamawiającego: </w:t>
      </w:r>
      <w:r w:rsidRPr="006E76C6">
        <w:rPr>
          <w:rFonts w:ascii="Arial" w:hAnsi="Arial" w:cs="Arial"/>
          <w:b/>
          <w:i/>
          <w:szCs w:val="20"/>
        </w:rPr>
        <w:t>32</w:t>
      </w:r>
      <w:r w:rsidRPr="006E76C6">
        <w:rPr>
          <w:rFonts w:ascii="Arial" w:hAnsi="Arial" w:cs="Arial"/>
          <w:b/>
          <w:szCs w:val="20"/>
        </w:rPr>
        <w:t xml:space="preserve"> Wojskowy Oddział Gospodarczy w Zamościu </w:t>
      </w:r>
    </w:p>
    <w:p w:rsidR="0091487A" w:rsidRPr="006E76C6" w:rsidRDefault="0091487A" w:rsidP="0091487A">
      <w:pPr>
        <w:rPr>
          <w:rFonts w:ascii="Arial" w:hAnsi="Arial" w:cs="Arial"/>
          <w:b/>
          <w:szCs w:val="20"/>
        </w:rPr>
      </w:pPr>
      <w:r w:rsidRPr="006E76C6">
        <w:rPr>
          <w:rFonts w:ascii="Arial" w:hAnsi="Arial" w:cs="Arial"/>
          <w:b/>
          <w:szCs w:val="20"/>
        </w:rPr>
        <w:t>ul. Wojska Polskiego 2 F, 22-400 Zamość.</w:t>
      </w:r>
    </w:p>
    <w:p w:rsidR="0091487A" w:rsidRPr="00C62B94" w:rsidRDefault="0091487A" w:rsidP="0091487A">
      <w:pPr>
        <w:rPr>
          <w:rFonts w:ascii="Arial" w:hAnsi="Arial" w:cs="Arial"/>
          <w:sz w:val="20"/>
          <w:szCs w:val="20"/>
        </w:rPr>
      </w:pPr>
      <w:r w:rsidRPr="00C62B94">
        <w:rPr>
          <w:rFonts w:ascii="Arial" w:hAnsi="Arial" w:cs="Arial"/>
          <w:b/>
          <w:sz w:val="20"/>
          <w:szCs w:val="20"/>
        </w:rPr>
        <w:t xml:space="preserve">Numer telefonu do kontaktu: </w:t>
      </w:r>
      <w:r w:rsidRPr="00C62B94">
        <w:rPr>
          <w:rFonts w:ascii="Arial" w:hAnsi="Arial" w:cs="Arial"/>
          <w:sz w:val="20"/>
          <w:szCs w:val="20"/>
        </w:rPr>
        <w:t>261 181</w:t>
      </w:r>
      <w:r>
        <w:rPr>
          <w:rFonts w:ascii="Arial" w:hAnsi="Arial" w:cs="Arial"/>
          <w:sz w:val="20"/>
          <w:szCs w:val="20"/>
        </w:rPr>
        <w:t> </w:t>
      </w:r>
      <w:r w:rsidRPr="00C62B94">
        <w:rPr>
          <w:rFonts w:ascii="Arial" w:hAnsi="Arial" w:cs="Arial"/>
          <w:sz w:val="20"/>
          <w:szCs w:val="20"/>
        </w:rPr>
        <w:t>360</w:t>
      </w:r>
      <w:r>
        <w:rPr>
          <w:rFonts w:ascii="Arial" w:hAnsi="Arial" w:cs="Arial"/>
          <w:sz w:val="20"/>
          <w:szCs w:val="20"/>
        </w:rPr>
        <w:t xml:space="preserve"> Infrastruktura S-TUN</w:t>
      </w:r>
    </w:p>
    <w:p w:rsidR="00ED0411" w:rsidRDefault="0091487A" w:rsidP="003400B2">
      <w:pPr>
        <w:rPr>
          <w:rFonts w:ascii="Arial" w:hAnsi="Arial" w:cs="Arial"/>
          <w:b/>
          <w:sz w:val="20"/>
          <w:szCs w:val="20"/>
        </w:rPr>
      </w:pPr>
      <w:r w:rsidRPr="00C62B94">
        <w:rPr>
          <w:rFonts w:ascii="Arial" w:hAnsi="Arial" w:cs="Arial"/>
          <w:b/>
          <w:sz w:val="20"/>
          <w:szCs w:val="20"/>
        </w:rPr>
        <w:t>Osoby odpowiedzialne za realizację przedmiotu umowy ze strony Zamawiającego:</w:t>
      </w:r>
    </w:p>
    <w:p w:rsidR="0091487A" w:rsidRDefault="0091487A" w:rsidP="0091487A">
      <w:pPr>
        <w:rPr>
          <w:rFonts w:ascii="Arial" w:hAnsi="Arial" w:cs="Arial"/>
          <w:sz w:val="20"/>
          <w:szCs w:val="20"/>
        </w:rPr>
      </w:pPr>
      <w:r w:rsidRPr="00C62B94">
        <w:rPr>
          <w:rFonts w:ascii="Arial" w:hAnsi="Arial" w:cs="Arial"/>
          <w:sz w:val="20"/>
          <w:szCs w:val="20"/>
        </w:rPr>
        <w:t>Zbigniew Kretkowski</w:t>
      </w:r>
    </w:p>
    <w:p w:rsidR="0091487A" w:rsidRPr="00C62B94" w:rsidRDefault="0091487A" w:rsidP="003400B2">
      <w:pPr>
        <w:rPr>
          <w:rFonts w:ascii="Arial" w:hAnsi="Arial" w:cs="Arial"/>
          <w:b/>
          <w:sz w:val="20"/>
          <w:szCs w:val="20"/>
        </w:rPr>
      </w:pPr>
    </w:p>
    <w:p w:rsidR="00ED0411" w:rsidRPr="00C62B94" w:rsidRDefault="009B3FA0" w:rsidP="009B3FA0">
      <w:pPr>
        <w:rPr>
          <w:rFonts w:ascii="Arial" w:hAnsi="Arial" w:cs="Arial"/>
          <w:b/>
          <w:sz w:val="20"/>
          <w:szCs w:val="20"/>
          <w:u w:val="single"/>
        </w:rPr>
      </w:pPr>
      <w:r w:rsidRPr="00C62B94">
        <w:rPr>
          <w:rFonts w:ascii="Arial" w:hAnsi="Arial" w:cs="Arial"/>
          <w:b/>
          <w:sz w:val="20"/>
          <w:szCs w:val="20"/>
          <w:u w:val="single"/>
        </w:rPr>
        <w:t>PRZEDMIOT ZAMÓWIENIA:</w:t>
      </w:r>
    </w:p>
    <w:p w:rsidR="009C0F01" w:rsidRDefault="00741D41" w:rsidP="004E1EDB">
      <w:pPr>
        <w:suppressAutoHyphens/>
        <w:spacing w:after="0" w:line="240" w:lineRule="auto"/>
        <w:rPr>
          <w:rFonts w:ascii="Arial" w:eastAsia="Times New Roman" w:hAnsi="Arial" w:cs="Arial"/>
          <w:b/>
          <w:bCs/>
          <w:sz w:val="24"/>
          <w:szCs w:val="20"/>
          <w:lang w:eastAsia="ar-SA"/>
        </w:rPr>
      </w:pPr>
      <w:r w:rsidRPr="00741D41">
        <w:rPr>
          <w:rFonts w:ascii="Arial" w:eastAsia="Times New Roman" w:hAnsi="Arial" w:cs="Arial"/>
          <w:b/>
          <w:bCs/>
          <w:sz w:val="24"/>
          <w:szCs w:val="20"/>
          <w:lang w:eastAsia="ar-SA"/>
        </w:rPr>
        <w:t>Dostawa kruszywa drogowego w klasie I z wymaganiami technicznymi, spełniającymi wymagania przedstawione w  PN-EN 13242 i PN-EN 1097-6   bezpośrednio w rejon działania i wykonania prac inżynieryjnych w rejonie powiatu Włodawskiego</w:t>
      </w:r>
      <w:r>
        <w:rPr>
          <w:rFonts w:ascii="Arial" w:eastAsia="Times New Roman" w:hAnsi="Arial" w:cs="Arial"/>
          <w:b/>
          <w:bCs/>
          <w:sz w:val="24"/>
          <w:szCs w:val="20"/>
          <w:lang w:eastAsia="ar-SA"/>
        </w:rPr>
        <w:br/>
      </w:r>
      <w:r w:rsidRPr="00741D41">
        <w:rPr>
          <w:rFonts w:ascii="Arial" w:eastAsia="Times New Roman" w:hAnsi="Arial" w:cs="Arial"/>
          <w:b/>
          <w:bCs/>
          <w:sz w:val="24"/>
          <w:szCs w:val="20"/>
          <w:lang w:eastAsia="ar-SA"/>
        </w:rPr>
        <w:t xml:space="preserve"> (m. Włodawa) Garnizon Chełm zgodnie ze wskazanym miejscem dostawy uzgodnionym telefonicznie.</w:t>
      </w:r>
    </w:p>
    <w:p w:rsidR="004E1EDB" w:rsidRPr="004E1EDB" w:rsidRDefault="004E1EDB" w:rsidP="004E1EDB">
      <w:pPr>
        <w:suppressAutoHyphens/>
        <w:spacing w:after="0" w:line="240" w:lineRule="auto"/>
        <w:rPr>
          <w:rFonts w:ascii="Arial" w:eastAsia="Times New Roman" w:hAnsi="Arial" w:cs="Arial"/>
          <w:b/>
          <w:bCs/>
          <w:sz w:val="24"/>
          <w:szCs w:val="20"/>
          <w:lang w:eastAsia="ar-SA"/>
        </w:rPr>
      </w:pPr>
    </w:p>
    <w:p w:rsidR="008D04F5" w:rsidRPr="008D04F5" w:rsidRDefault="008D04F5" w:rsidP="008D04F5">
      <w:pPr>
        <w:rPr>
          <w:rFonts w:ascii="Arial" w:hAnsi="Arial" w:cs="Arial"/>
          <w:b/>
          <w:sz w:val="20"/>
          <w:szCs w:val="20"/>
        </w:rPr>
      </w:pPr>
      <w:r w:rsidRPr="008D04F5">
        <w:rPr>
          <w:rFonts w:ascii="Arial" w:hAnsi="Arial" w:cs="Arial"/>
          <w:b/>
          <w:sz w:val="20"/>
          <w:szCs w:val="20"/>
        </w:rPr>
        <w:t>ZESTAWIENIE MATERIAŁÓW SYPKICH</w:t>
      </w:r>
    </w:p>
    <w:p w:rsidR="008D04F5" w:rsidRPr="00DB6D0F" w:rsidRDefault="008D04F5" w:rsidP="008D04F5">
      <w:pPr>
        <w:rPr>
          <w:rFonts w:ascii="Arial" w:hAnsi="Arial" w:cs="Arial"/>
          <w:b/>
          <w:sz w:val="20"/>
          <w:szCs w:val="20"/>
        </w:rPr>
      </w:pPr>
      <w:r w:rsidRPr="008D04F5">
        <w:rPr>
          <w:rFonts w:ascii="Arial" w:hAnsi="Arial" w:cs="Arial"/>
          <w:b/>
          <w:sz w:val="20"/>
          <w:szCs w:val="20"/>
        </w:rPr>
        <w:t>32 Wojskowy Oddział Gospodarczy w Zamościu</w:t>
      </w:r>
    </w:p>
    <w:tbl>
      <w:tblPr>
        <w:tblW w:w="855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7"/>
        <w:gridCol w:w="6526"/>
        <w:gridCol w:w="609"/>
        <w:gridCol w:w="791"/>
      </w:tblGrid>
      <w:tr w:rsidR="00EC0FEC" w:rsidRPr="00EC0FEC" w:rsidTr="008765E9">
        <w:trPr>
          <w:trHeight w:val="315"/>
          <w:jc w:val="center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center"/>
            <w:hideMark/>
          </w:tcPr>
          <w:p w:rsidR="00EC0FEC" w:rsidRPr="00EC0FEC" w:rsidRDefault="00EC0FEC" w:rsidP="00EC0F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EC0FEC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L.p.</w:t>
            </w:r>
          </w:p>
        </w:tc>
        <w:tc>
          <w:tcPr>
            <w:tcW w:w="6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center"/>
            <w:hideMark/>
          </w:tcPr>
          <w:p w:rsidR="00EC0FEC" w:rsidRPr="00EC0FEC" w:rsidRDefault="00EC0FEC" w:rsidP="00EC0F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EC0FE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Wyszczególnienie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center"/>
            <w:hideMark/>
          </w:tcPr>
          <w:p w:rsidR="00EC0FEC" w:rsidRPr="00EC0FEC" w:rsidRDefault="00735D45" w:rsidP="00EC0F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EC0FEC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J.m.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center"/>
            <w:hideMark/>
          </w:tcPr>
          <w:p w:rsidR="00EC0FEC" w:rsidRPr="00EC0FEC" w:rsidRDefault="00EC0FEC" w:rsidP="00EC0F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EC0FEC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Ilość</w:t>
            </w:r>
          </w:p>
        </w:tc>
      </w:tr>
      <w:tr w:rsidR="00EC0FEC" w:rsidRPr="00EC0FEC" w:rsidTr="008765E9">
        <w:trPr>
          <w:trHeight w:val="702"/>
          <w:jc w:val="center"/>
        </w:trPr>
        <w:tc>
          <w:tcPr>
            <w:tcW w:w="6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FEC" w:rsidRPr="00EC0FEC" w:rsidRDefault="00EC0FEC" w:rsidP="00BD64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FEC">
              <w:rPr>
                <w:rFonts w:ascii="Arial" w:eastAsia="Times New Roman" w:hAnsi="Arial" w:cs="Arial"/>
                <w:color w:val="000000"/>
                <w:lang w:eastAsia="pl-PL"/>
              </w:rPr>
              <w:t>1</w:t>
            </w:r>
          </w:p>
        </w:tc>
        <w:tc>
          <w:tcPr>
            <w:tcW w:w="6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FEC" w:rsidRPr="00EC0FEC" w:rsidRDefault="008765E9" w:rsidP="00876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</w:rPr>
              <w:t>Kruszywo drogowe</w:t>
            </w:r>
            <w:r w:rsidR="00882CCB">
              <w:rPr>
                <w:rFonts w:ascii="Arial" w:hAnsi="Arial" w:cs="Arial"/>
                <w:sz w:val="20"/>
                <w:szCs w:val="20"/>
              </w:rPr>
              <w:t xml:space="preserve"> frakcja </w:t>
            </w:r>
            <w:r w:rsidR="004E1EDB">
              <w:rPr>
                <w:rFonts w:ascii="Arial" w:hAnsi="Arial" w:cs="Arial"/>
                <w:sz w:val="20"/>
                <w:szCs w:val="20"/>
              </w:rPr>
              <w:t>31,5</w:t>
            </w:r>
            <w:r w:rsidR="00BD64AF">
              <w:rPr>
                <w:rFonts w:ascii="Arial" w:hAnsi="Arial" w:cs="Arial"/>
                <w:sz w:val="20"/>
                <w:szCs w:val="20"/>
              </w:rPr>
              <w:t xml:space="preserve"> - 63</w:t>
            </w:r>
            <w:r w:rsidR="00882CCB">
              <w:rPr>
                <w:rFonts w:ascii="Arial" w:hAnsi="Arial" w:cs="Arial"/>
                <w:sz w:val="20"/>
                <w:szCs w:val="20"/>
              </w:rPr>
              <w:t xml:space="preserve"> mm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FEC" w:rsidRPr="00EC0FEC" w:rsidRDefault="00EC0FEC" w:rsidP="00BD64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C0FEC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C0FEC" w:rsidRPr="00EC0FEC" w:rsidRDefault="008765E9" w:rsidP="00BD64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100</w:t>
            </w:r>
          </w:p>
        </w:tc>
      </w:tr>
    </w:tbl>
    <w:p w:rsidR="00474AF9" w:rsidRPr="006470DB" w:rsidRDefault="00A83ED1" w:rsidP="006470DB">
      <w:pPr>
        <w:rPr>
          <w:rFonts w:ascii="Arial" w:hAnsi="Arial" w:cs="Arial"/>
          <w:sz w:val="20"/>
          <w:szCs w:val="20"/>
        </w:rPr>
      </w:pPr>
      <w:r w:rsidRPr="006470DB">
        <w:rPr>
          <w:rFonts w:ascii="Arial" w:hAnsi="Arial" w:cs="Arial"/>
          <w:sz w:val="20"/>
          <w:szCs w:val="20"/>
        </w:rPr>
        <w:tab/>
      </w:r>
      <w:r w:rsidRPr="006470DB">
        <w:rPr>
          <w:rFonts w:ascii="Arial" w:hAnsi="Arial" w:cs="Arial"/>
          <w:sz w:val="20"/>
          <w:szCs w:val="20"/>
        </w:rPr>
        <w:tab/>
      </w:r>
    </w:p>
    <w:p w:rsidR="00AB3541" w:rsidRDefault="00116331" w:rsidP="00B8556A">
      <w:pPr>
        <w:suppressAutoHyphens/>
        <w:spacing w:after="0" w:line="276" w:lineRule="auto"/>
        <w:ind w:left="720"/>
        <w:rPr>
          <w:rFonts w:ascii="Arial" w:eastAsia="Times New Roman" w:hAnsi="Arial" w:cs="Arial"/>
          <w:i/>
          <w:sz w:val="24"/>
          <w:lang w:eastAsia="pl-PL"/>
        </w:rPr>
      </w:pPr>
      <w:r>
        <w:rPr>
          <w:rFonts w:ascii="Arial" w:eastAsia="Times New Roman" w:hAnsi="Arial" w:cs="Arial"/>
          <w:i/>
          <w:sz w:val="24"/>
          <w:lang w:eastAsia="pl-PL"/>
        </w:rPr>
        <w:t>O</w:t>
      </w:r>
      <w:r w:rsidRPr="00116331">
        <w:rPr>
          <w:rFonts w:ascii="Arial" w:eastAsia="Times New Roman" w:hAnsi="Arial" w:cs="Arial"/>
          <w:i/>
          <w:sz w:val="24"/>
          <w:lang w:eastAsia="pl-PL"/>
        </w:rPr>
        <w:t xml:space="preserve">kreślona </w:t>
      </w:r>
      <w:r>
        <w:rPr>
          <w:rFonts w:ascii="Arial" w:eastAsia="Times New Roman" w:hAnsi="Arial" w:cs="Arial"/>
          <w:i/>
          <w:sz w:val="24"/>
          <w:lang w:eastAsia="pl-PL"/>
        </w:rPr>
        <w:t>c</w:t>
      </w:r>
      <w:r w:rsidR="00AB3541" w:rsidRPr="00116331">
        <w:rPr>
          <w:rFonts w:ascii="Arial" w:eastAsia="Times New Roman" w:hAnsi="Arial" w:cs="Arial"/>
          <w:i/>
          <w:sz w:val="24"/>
          <w:lang w:eastAsia="pl-PL"/>
        </w:rPr>
        <w:t xml:space="preserve">ena obejmuje również wszystkie koszty związane z  wykonaniem </w:t>
      </w:r>
      <w:r w:rsidR="00650FA9" w:rsidRPr="00116331">
        <w:rPr>
          <w:rFonts w:ascii="Arial" w:eastAsia="Times New Roman" w:hAnsi="Arial" w:cs="Arial"/>
          <w:i/>
          <w:sz w:val="24"/>
          <w:lang w:eastAsia="pl-PL"/>
        </w:rPr>
        <w:t>dostawy</w:t>
      </w:r>
      <w:r w:rsidR="00D22D61">
        <w:rPr>
          <w:rFonts w:ascii="Arial" w:eastAsia="Times New Roman" w:hAnsi="Arial" w:cs="Arial"/>
          <w:i/>
          <w:sz w:val="24"/>
          <w:lang w:eastAsia="pl-PL"/>
        </w:rPr>
        <w:t xml:space="preserve"> w tym</w:t>
      </w:r>
      <w:r w:rsidR="00AB3541" w:rsidRPr="00116331">
        <w:rPr>
          <w:rFonts w:ascii="Arial" w:eastAsia="Times New Roman" w:hAnsi="Arial" w:cs="Arial"/>
          <w:i/>
          <w:sz w:val="24"/>
          <w:lang w:eastAsia="pl-PL"/>
        </w:rPr>
        <w:t xml:space="preserve">: koszt </w:t>
      </w:r>
      <w:r w:rsidR="00ED3A01">
        <w:rPr>
          <w:rFonts w:ascii="Arial" w:eastAsia="Times New Roman" w:hAnsi="Arial" w:cs="Arial"/>
          <w:i/>
          <w:sz w:val="24"/>
          <w:lang w:eastAsia="pl-PL"/>
        </w:rPr>
        <w:t>materiałów sypkich</w:t>
      </w:r>
      <w:r w:rsidR="00AB3541" w:rsidRPr="00116331">
        <w:rPr>
          <w:rFonts w:ascii="Arial" w:eastAsia="Times New Roman" w:hAnsi="Arial" w:cs="Arial"/>
          <w:i/>
          <w:sz w:val="24"/>
          <w:lang w:eastAsia="pl-PL"/>
        </w:rPr>
        <w:t xml:space="preserve">, koszt dostawy oraz rozładunku w miejscu dostawy, wszystkie koszty związane z usunięciem wad wraz z transportem </w:t>
      </w:r>
      <w:r w:rsidR="00ED3A01">
        <w:rPr>
          <w:rFonts w:ascii="Arial" w:eastAsia="Times New Roman" w:hAnsi="Arial" w:cs="Arial"/>
          <w:i/>
          <w:sz w:val="24"/>
          <w:lang w:eastAsia="pl-PL"/>
        </w:rPr>
        <w:t xml:space="preserve">materiałów </w:t>
      </w:r>
      <w:r w:rsidR="00D3241D">
        <w:rPr>
          <w:rFonts w:ascii="Arial" w:eastAsia="Times New Roman" w:hAnsi="Arial" w:cs="Arial"/>
          <w:i/>
          <w:sz w:val="24"/>
          <w:lang w:eastAsia="pl-PL"/>
        </w:rPr>
        <w:t>sypkich</w:t>
      </w:r>
      <w:r w:rsidR="00AB3541" w:rsidRPr="00116331">
        <w:rPr>
          <w:rFonts w:ascii="Arial" w:eastAsia="Times New Roman" w:hAnsi="Arial" w:cs="Arial"/>
          <w:i/>
          <w:sz w:val="24"/>
          <w:lang w:eastAsia="pl-PL"/>
        </w:rPr>
        <w:t xml:space="preserve"> podle</w:t>
      </w:r>
      <w:r w:rsidR="00ED3A01">
        <w:rPr>
          <w:rFonts w:ascii="Arial" w:eastAsia="Times New Roman" w:hAnsi="Arial" w:cs="Arial"/>
          <w:i/>
          <w:sz w:val="24"/>
          <w:lang w:eastAsia="pl-PL"/>
        </w:rPr>
        <w:t>gających</w:t>
      </w:r>
      <w:r w:rsidR="00AB3541" w:rsidRPr="00116331">
        <w:rPr>
          <w:rFonts w:ascii="Arial" w:eastAsia="Times New Roman" w:hAnsi="Arial" w:cs="Arial"/>
          <w:i/>
          <w:sz w:val="24"/>
          <w:lang w:eastAsia="pl-PL"/>
        </w:rPr>
        <w:t xml:space="preserve"> reklamacji (gwarancji),</w:t>
      </w:r>
      <w:r w:rsidR="00925DE9" w:rsidRPr="00116331">
        <w:rPr>
          <w:rFonts w:ascii="Arial" w:eastAsia="Times New Roman" w:hAnsi="Arial" w:cs="Arial"/>
          <w:i/>
          <w:sz w:val="24"/>
          <w:lang w:eastAsia="pl-PL"/>
        </w:rPr>
        <w:t xml:space="preserve"> </w:t>
      </w:r>
      <w:r w:rsidR="00AB3541" w:rsidRPr="00116331">
        <w:rPr>
          <w:rFonts w:ascii="Arial" w:eastAsia="Times New Roman" w:hAnsi="Arial" w:cs="Arial"/>
          <w:i/>
          <w:sz w:val="24"/>
          <w:lang w:eastAsia="pl-PL"/>
        </w:rPr>
        <w:t xml:space="preserve">do magazynów zlokalizowanych w miejscowości:, </w:t>
      </w:r>
      <w:r w:rsidR="00626EA1">
        <w:rPr>
          <w:rFonts w:ascii="Arial" w:eastAsia="Times New Roman" w:hAnsi="Arial" w:cs="Arial"/>
          <w:i/>
          <w:sz w:val="24"/>
          <w:lang w:eastAsia="pl-PL"/>
        </w:rPr>
        <w:t>WŁODAWA.</w:t>
      </w:r>
    </w:p>
    <w:p w:rsidR="00713700" w:rsidRPr="00116331" w:rsidRDefault="00713700" w:rsidP="00713700">
      <w:pPr>
        <w:suppressAutoHyphens/>
        <w:spacing w:after="0" w:line="276" w:lineRule="auto"/>
        <w:jc w:val="both"/>
        <w:rPr>
          <w:rFonts w:ascii="Arial" w:eastAsia="Times New Roman" w:hAnsi="Arial" w:cs="Arial"/>
          <w:i/>
          <w:sz w:val="24"/>
          <w:lang w:eastAsia="ar-SA"/>
        </w:rPr>
      </w:pPr>
    </w:p>
    <w:p w:rsidR="00003B56" w:rsidRPr="00E67500" w:rsidRDefault="008479EA" w:rsidP="00892C63">
      <w:pPr>
        <w:ind w:firstLine="708"/>
        <w:rPr>
          <w:rFonts w:ascii="Arial" w:hAnsi="Arial" w:cs="Arial"/>
          <w:b/>
          <w:sz w:val="24"/>
          <w:szCs w:val="20"/>
          <w:u w:val="single"/>
        </w:rPr>
      </w:pPr>
      <w:r w:rsidRPr="00E67500">
        <w:rPr>
          <w:rFonts w:ascii="Arial" w:hAnsi="Arial" w:cs="Arial"/>
          <w:b/>
          <w:sz w:val="24"/>
          <w:szCs w:val="20"/>
          <w:u w:val="single"/>
        </w:rPr>
        <w:t>Adresy miejscowości</w:t>
      </w:r>
      <w:r w:rsidR="00892C63" w:rsidRPr="00E67500">
        <w:rPr>
          <w:rFonts w:ascii="Arial" w:hAnsi="Arial" w:cs="Arial"/>
          <w:b/>
          <w:sz w:val="24"/>
          <w:szCs w:val="20"/>
          <w:u w:val="single"/>
        </w:rPr>
        <w:t xml:space="preserve"> dostawy:</w:t>
      </w:r>
    </w:p>
    <w:p w:rsidR="0028415F" w:rsidRPr="0028415F" w:rsidRDefault="00626EA1" w:rsidP="0028415F">
      <w:pPr>
        <w:ind w:left="709" w:hanging="1"/>
        <w:rPr>
          <w:rFonts w:ascii="Arial" w:hAnsi="Arial" w:cs="Arial"/>
          <w:b/>
          <w:sz w:val="24"/>
          <w:szCs w:val="20"/>
        </w:rPr>
      </w:pPr>
      <w:r>
        <w:rPr>
          <w:rFonts w:ascii="Arial" w:hAnsi="Arial" w:cs="Arial"/>
          <w:b/>
          <w:sz w:val="24"/>
          <w:szCs w:val="20"/>
        </w:rPr>
        <w:t>R</w:t>
      </w:r>
      <w:r w:rsidR="0028415F" w:rsidRPr="0028415F">
        <w:rPr>
          <w:rFonts w:ascii="Arial" w:hAnsi="Arial" w:cs="Arial"/>
          <w:b/>
          <w:sz w:val="24"/>
          <w:szCs w:val="20"/>
        </w:rPr>
        <w:t xml:space="preserve">ejon działania i wykonania prac inżynieryjnych w </w:t>
      </w:r>
      <w:r w:rsidR="00141EFF">
        <w:rPr>
          <w:rFonts w:ascii="Arial" w:hAnsi="Arial" w:cs="Arial"/>
          <w:b/>
          <w:sz w:val="24"/>
          <w:szCs w:val="20"/>
        </w:rPr>
        <w:t xml:space="preserve"> miejscowości WŁODAWA</w:t>
      </w:r>
      <w:r w:rsidR="0028415F" w:rsidRPr="0028415F">
        <w:rPr>
          <w:rFonts w:ascii="Arial" w:hAnsi="Arial" w:cs="Arial"/>
          <w:b/>
          <w:sz w:val="24"/>
          <w:szCs w:val="20"/>
        </w:rPr>
        <w:t xml:space="preserve"> (Garnizon Chełm) zgodnie ze wskazanym miejscem dostawy uzgodnionym telefonicznie z przedstawicielami</w:t>
      </w:r>
      <w:r w:rsidR="0028415F" w:rsidRPr="0028415F">
        <w:rPr>
          <w:rFonts w:ascii="Arial" w:hAnsi="Arial" w:cs="Arial"/>
          <w:b/>
          <w:sz w:val="24"/>
          <w:szCs w:val="20"/>
        </w:rPr>
        <w:br/>
      </w:r>
      <w:r w:rsidR="00141EFF">
        <w:rPr>
          <w:rFonts w:ascii="Arial" w:hAnsi="Arial" w:cs="Arial"/>
          <w:b/>
          <w:sz w:val="24"/>
          <w:szCs w:val="20"/>
        </w:rPr>
        <w:t>Telefon do kontaktu -794 543 134</w:t>
      </w:r>
    </w:p>
    <w:p w:rsidR="0028415F" w:rsidRDefault="0028415F" w:rsidP="006865D3">
      <w:pPr>
        <w:ind w:firstLine="708"/>
        <w:rPr>
          <w:rFonts w:ascii="Arial" w:hAnsi="Arial" w:cs="Arial"/>
          <w:b/>
          <w:sz w:val="24"/>
          <w:szCs w:val="20"/>
        </w:rPr>
      </w:pPr>
    </w:p>
    <w:p w:rsidR="00B10507" w:rsidRDefault="00B10507" w:rsidP="00301E00">
      <w:pPr>
        <w:ind w:firstLine="708"/>
        <w:rPr>
          <w:rFonts w:ascii="Arial" w:hAnsi="Arial" w:cs="Arial"/>
          <w:b/>
          <w:sz w:val="24"/>
          <w:szCs w:val="20"/>
        </w:rPr>
      </w:pPr>
    </w:p>
    <w:p w:rsidR="00380D4B" w:rsidRDefault="00380D4B" w:rsidP="00301E00">
      <w:pPr>
        <w:ind w:firstLine="708"/>
        <w:rPr>
          <w:rFonts w:ascii="Arial" w:hAnsi="Arial" w:cs="Arial"/>
          <w:b/>
          <w:sz w:val="24"/>
          <w:szCs w:val="20"/>
        </w:rPr>
      </w:pPr>
    </w:p>
    <w:p w:rsidR="00380D4B" w:rsidRPr="00301E00" w:rsidRDefault="00380D4B" w:rsidP="00301E00">
      <w:pPr>
        <w:ind w:firstLine="708"/>
        <w:rPr>
          <w:rFonts w:ascii="Arial" w:hAnsi="Arial" w:cs="Arial"/>
          <w:b/>
          <w:sz w:val="24"/>
          <w:szCs w:val="20"/>
        </w:rPr>
      </w:pPr>
    </w:p>
    <w:p w:rsidR="00301E00" w:rsidRDefault="00301E00" w:rsidP="001E0FF1">
      <w:pPr>
        <w:ind w:firstLine="708"/>
        <w:rPr>
          <w:rFonts w:ascii="Arial" w:hAnsi="Arial" w:cs="Arial"/>
          <w:b/>
          <w:sz w:val="24"/>
          <w:szCs w:val="20"/>
        </w:rPr>
      </w:pPr>
    </w:p>
    <w:p w:rsidR="0081107B" w:rsidRPr="0018593B" w:rsidRDefault="0081107B" w:rsidP="001E0FF1">
      <w:pPr>
        <w:ind w:firstLine="708"/>
        <w:rPr>
          <w:rFonts w:ascii="Arial" w:hAnsi="Arial" w:cs="Arial"/>
          <w:b/>
          <w:sz w:val="32"/>
          <w:szCs w:val="20"/>
          <w:u w:val="single"/>
        </w:rPr>
      </w:pPr>
      <w:r w:rsidRPr="0018593B">
        <w:rPr>
          <w:rFonts w:ascii="Arial" w:hAnsi="Arial" w:cs="Arial"/>
          <w:b/>
          <w:sz w:val="32"/>
          <w:szCs w:val="20"/>
          <w:u w:val="single"/>
        </w:rPr>
        <w:lastRenderedPageBreak/>
        <w:t>UWAGA:</w:t>
      </w:r>
    </w:p>
    <w:p w:rsidR="0081107B" w:rsidRPr="00184379" w:rsidRDefault="00132C35" w:rsidP="00132C35">
      <w:pPr>
        <w:rPr>
          <w:rFonts w:ascii="Arial" w:hAnsi="Arial" w:cs="Arial"/>
          <w:b/>
          <w:sz w:val="24"/>
          <w:szCs w:val="20"/>
        </w:rPr>
      </w:pPr>
      <w:r w:rsidRPr="00184379">
        <w:rPr>
          <w:rFonts w:ascii="Arial" w:hAnsi="Arial" w:cs="Arial"/>
          <w:b/>
          <w:sz w:val="24"/>
          <w:szCs w:val="20"/>
        </w:rPr>
        <w:t>W celu</w:t>
      </w:r>
      <w:r w:rsidR="00184379" w:rsidRPr="00184379">
        <w:rPr>
          <w:rFonts w:ascii="Arial" w:hAnsi="Arial" w:cs="Arial"/>
          <w:b/>
          <w:sz w:val="24"/>
          <w:szCs w:val="20"/>
        </w:rPr>
        <w:t xml:space="preserve"> złożenia oferty należy złożyć:</w:t>
      </w:r>
    </w:p>
    <w:p w:rsidR="00CD29DF" w:rsidRDefault="00CD29DF" w:rsidP="00132C35">
      <w:pPr>
        <w:rPr>
          <w:rFonts w:ascii="Arial" w:hAnsi="Arial" w:cs="Arial"/>
          <w:sz w:val="24"/>
          <w:szCs w:val="20"/>
        </w:rPr>
      </w:pPr>
      <w:r>
        <w:rPr>
          <w:rFonts w:ascii="Arial" w:hAnsi="Arial" w:cs="Arial"/>
          <w:sz w:val="24"/>
          <w:szCs w:val="20"/>
        </w:rPr>
        <w:t>Wypełniony formularz ofertowy stanowiący załącznik nr</w:t>
      </w:r>
      <w:r w:rsidR="00AC7C54">
        <w:rPr>
          <w:rFonts w:ascii="Arial" w:hAnsi="Arial" w:cs="Arial"/>
          <w:sz w:val="24"/>
          <w:szCs w:val="20"/>
        </w:rPr>
        <w:t xml:space="preserve"> 1</w:t>
      </w:r>
    </w:p>
    <w:p w:rsidR="00B949B5" w:rsidRDefault="00B949B5" w:rsidP="00132C35">
      <w:pPr>
        <w:rPr>
          <w:rFonts w:ascii="Arial" w:hAnsi="Arial" w:cs="Arial"/>
          <w:sz w:val="24"/>
          <w:szCs w:val="20"/>
        </w:rPr>
      </w:pPr>
      <w:r>
        <w:rPr>
          <w:rFonts w:ascii="Arial" w:hAnsi="Arial" w:cs="Arial"/>
          <w:sz w:val="24"/>
          <w:szCs w:val="20"/>
        </w:rPr>
        <w:t>Wszystkie koszty związane ze sporządzeniem i przedłożeniem oferty ponosi Wykonawca.</w:t>
      </w:r>
    </w:p>
    <w:p w:rsidR="00B949B5" w:rsidRDefault="00B949B5" w:rsidP="00132C35">
      <w:pPr>
        <w:rPr>
          <w:rFonts w:ascii="Arial" w:hAnsi="Arial" w:cs="Arial"/>
          <w:sz w:val="24"/>
          <w:szCs w:val="20"/>
        </w:rPr>
      </w:pPr>
      <w:r>
        <w:rPr>
          <w:rFonts w:ascii="Arial" w:hAnsi="Arial" w:cs="Arial"/>
          <w:sz w:val="24"/>
          <w:szCs w:val="20"/>
        </w:rPr>
        <w:t>Wszystkie ceny detaliczne muszą być podane w PLN.</w:t>
      </w:r>
    </w:p>
    <w:p w:rsidR="00981FD3" w:rsidRDefault="00981FD3" w:rsidP="00132C35">
      <w:pPr>
        <w:rPr>
          <w:rFonts w:ascii="Arial" w:hAnsi="Arial" w:cs="Arial"/>
          <w:sz w:val="24"/>
          <w:szCs w:val="20"/>
        </w:rPr>
      </w:pPr>
      <w:r>
        <w:rPr>
          <w:rFonts w:ascii="Arial" w:hAnsi="Arial" w:cs="Arial"/>
          <w:sz w:val="24"/>
          <w:szCs w:val="20"/>
        </w:rPr>
        <w:t>Do oferty należy dołączyć wszystkie wymagane w OPZ dokumenty.</w:t>
      </w:r>
    </w:p>
    <w:p w:rsidR="004254E9" w:rsidRDefault="004254E9" w:rsidP="00132C35">
      <w:pPr>
        <w:rPr>
          <w:rFonts w:ascii="Arial" w:hAnsi="Arial" w:cs="Arial"/>
          <w:sz w:val="24"/>
          <w:szCs w:val="20"/>
        </w:rPr>
      </w:pPr>
      <w:r>
        <w:rPr>
          <w:rFonts w:ascii="Arial" w:hAnsi="Arial" w:cs="Arial"/>
          <w:sz w:val="24"/>
          <w:szCs w:val="20"/>
        </w:rPr>
        <w:t>W celu wyboru najkorzystniejszej oferty Zamawiający przyjął kryterium najniższa cena.</w:t>
      </w:r>
    </w:p>
    <w:p w:rsidR="004254E9" w:rsidRDefault="004254E9" w:rsidP="00132C35">
      <w:pPr>
        <w:rPr>
          <w:rFonts w:ascii="Arial" w:hAnsi="Arial" w:cs="Arial"/>
          <w:sz w:val="24"/>
          <w:szCs w:val="20"/>
        </w:rPr>
      </w:pPr>
      <w:r>
        <w:rPr>
          <w:rFonts w:ascii="Arial" w:hAnsi="Arial" w:cs="Arial"/>
          <w:sz w:val="24"/>
          <w:szCs w:val="20"/>
        </w:rPr>
        <w:t xml:space="preserve">Za najkorzystniejszą </w:t>
      </w:r>
      <w:r w:rsidR="007D5A2C">
        <w:rPr>
          <w:rFonts w:ascii="Arial" w:hAnsi="Arial" w:cs="Arial"/>
          <w:sz w:val="24"/>
          <w:szCs w:val="20"/>
        </w:rPr>
        <w:t xml:space="preserve">uważać się będzie ofertę, która zawiera najniższą cenę, </w:t>
      </w:r>
    </w:p>
    <w:p w:rsidR="007D5A2C" w:rsidRDefault="007D5A2C" w:rsidP="00132C35">
      <w:pPr>
        <w:rPr>
          <w:rFonts w:ascii="Arial" w:hAnsi="Arial" w:cs="Arial"/>
          <w:sz w:val="24"/>
          <w:szCs w:val="20"/>
        </w:rPr>
      </w:pPr>
      <w:r>
        <w:rPr>
          <w:rFonts w:ascii="Arial" w:hAnsi="Arial" w:cs="Arial"/>
          <w:sz w:val="24"/>
          <w:szCs w:val="20"/>
        </w:rPr>
        <w:t xml:space="preserve">W sytuacji </w:t>
      </w:r>
      <w:r w:rsidR="00D97EBB">
        <w:rPr>
          <w:rFonts w:ascii="Arial" w:hAnsi="Arial" w:cs="Arial"/>
          <w:sz w:val="24"/>
          <w:szCs w:val="20"/>
        </w:rPr>
        <w:t xml:space="preserve">gdy Zamawiający nie będzie mógł dokonać wyboru najkorzystniejszej oferty ze względu na </w:t>
      </w:r>
      <w:r w:rsidR="00CE464D">
        <w:rPr>
          <w:rFonts w:ascii="Arial" w:hAnsi="Arial" w:cs="Arial"/>
          <w:sz w:val="24"/>
          <w:szCs w:val="20"/>
        </w:rPr>
        <w:t>to, że zostały złożone oferty o takiej samej cenie, wezwie on Wykonawców, którzy złożyli te oferty, do złożenia w terminie określonym przez Zamawiającego</w:t>
      </w:r>
      <w:r w:rsidR="002736C8">
        <w:rPr>
          <w:rFonts w:ascii="Arial" w:hAnsi="Arial" w:cs="Arial"/>
          <w:sz w:val="24"/>
          <w:szCs w:val="20"/>
        </w:rPr>
        <w:t xml:space="preserve"> ofert dodatkowych zawierających nową cenę. Wykonawcy składający ofert dodatkowe nie mogą zaoferować cen wyższych niż zaoferowane </w:t>
      </w:r>
      <w:r w:rsidR="00811DEE">
        <w:rPr>
          <w:rFonts w:ascii="Arial" w:hAnsi="Arial" w:cs="Arial"/>
          <w:sz w:val="24"/>
          <w:szCs w:val="20"/>
        </w:rPr>
        <w:t xml:space="preserve">w uprzednio złożonych przez nich ofertach. </w:t>
      </w:r>
    </w:p>
    <w:p w:rsidR="00930961" w:rsidRDefault="00930961" w:rsidP="00132C35">
      <w:pPr>
        <w:rPr>
          <w:rFonts w:ascii="Arial" w:hAnsi="Arial" w:cs="Arial"/>
          <w:sz w:val="24"/>
          <w:szCs w:val="20"/>
        </w:rPr>
      </w:pPr>
      <w:r>
        <w:rPr>
          <w:rFonts w:ascii="Arial" w:hAnsi="Arial" w:cs="Arial"/>
          <w:sz w:val="24"/>
          <w:szCs w:val="20"/>
        </w:rPr>
        <w:t>Wykonawca, którego oferta zostanie uznana za najkorzystniejszą zobowiązany jest do podpisania umowy w terminie i miejscu wyznaczonym przez Zamawiającego</w:t>
      </w:r>
      <w:r w:rsidR="008F4759">
        <w:rPr>
          <w:rFonts w:ascii="Arial" w:hAnsi="Arial" w:cs="Arial"/>
          <w:sz w:val="24"/>
          <w:szCs w:val="20"/>
        </w:rPr>
        <w:t xml:space="preserve"> – 32 Wojskowy Oddział Gospodarczy w Zamościu. </w:t>
      </w:r>
    </w:p>
    <w:p w:rsidR="006865D3" w:rsidRDefault="006729F7" w:rsidP="006470DB">
      <w:pPr>
        <w:spacing w:after="0" w:line="240" w:lineRule="auto"/>
        <w:rPr>
          <w:rFonts w:ascii="Arial" w:eastAsia="Times New Roman" w:hAnsi="Arial" w:cs="Arial"/>
          <w:b/>
          <w:bCs/>
          <w:lang w:eastAsia="pl-PL"/>
        </w:rPr>
      </w:pPr>
      <w:r>
        <w:rPr>
          <w:rFonts w:ascii="Arial" w:eastAsia="Times New Roman" w:hAnsi="Arial" w:cs="Arial"/>
          <w:b/>
          <w:bCs/>
          <w:lang w:eastAsia="pl-PL"/>
        </w:rPr>
        <w:t xml:space="preserve">Zamawiający </w:t>
      </w:r>
      <w:r w:rsidR="005633F1">
        <w:rPr>
          <w:rFonts w:ascii="Arial" w:eastAsia="Times New Roman" w:hAnsi="Arial" w:cs="Arial"/>
          <w:b/>
          <w:bCs/>
          <w:lang w:eastAsia="pl-PL"/>
        </w:rPr>
        <w:t>przewiduje możliwość negocjacji ceny</w:t>
      </w:r>
      <w:r w:rsidR="004A1813">
        <w:rPr>
          <w:rFonts w:ascii="Arial" w:eastAsia="Times New Roman" w:hAnsi="Arial" w:cs="Arial"/>
          <w:b/>
          <w:bCs/>
          <w:lang w:eastAsia="pl-PL"/>
        </w:rPr>
        <w:t>.</w:t>
      </w:r>
    </w:p>
    <w:p w:rsidR="006729F7" w:rsidRDefault="006729F7" w:rsidP="006470DB">
      <w:pPr>
        <w:spacing w:after="0" w:line="240" w:lineRule="auto"/>
        <w:rPr>
          <w:rFonts w:ascii="Arial" w:eastAsia="Times New Roman" w:hAnsi="Arial" w:cs="Arial"/>
          <w:b/>
          <w:bCs/>
          <w:lang w:eastAsia="pl-PL"/>
        </w:rPr>
      </w:pPr>
    </w:p>
    <w:p w:rsidR="006470DB" w:rsidRDefault="006470DB" w:rsidP="006470DB">
      <w:pPr>
        <w:spacing w:after="0" w:line="240" w:lineRule="auto"/>
        <w:rPr>
          <w:rFonts w:ascii="Arial" w:eastAsia="Times New Roman" w:hAnsi="Arial" w:cs="Arial"/>
          <w:b/>
          <w:bCs/>
          <w:lang w:eastAsia="pl-PL"/>
        </w:rPr>
      </w:pPr>
      <w:r>
        <w:rPr>
          <w:rFonts w:ascii="Arial" w:eastAsia="Times New Roman" w:hAnsi="Arial" w:cs="Arial"/>
          <w:b/>
          <w:bCs/>
          <w:lang w:eastAsia="pl-PL"/>
        </w:rPr>
        <w:t>Załączniki:</w:t>
      </w:r>
    </w:p>
    <w:p w:rsidR="006470DB" w:rsidRDefault="006470DB" w:rsidP="006470DB">
      <w:pPr>
        <w:spacing w:after="0" w:line="240" w:lineRule="auto"/>
        <w:rPr>
          <w:rFonts w:ascii="Arial" w:eastAsia="Times New Roman" w:hAnsi="Arial" w:cs="Arial"/>
          <w:b/>
          <w:bCs/>
          <w:lang w:eastAsia="pl-PL"/>
        </w:rPr>
      </w:pPr>
    </w:p>
    <w:p w:rsidR="008C0FC8" w:rsidRDefault="008C0FC8" w:rsidP="006470DB">
      <w:pPr>
        <w:pStyle w:val="Akapitzlist"/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b/>
          <w:bCs/>
          <w:lang w:eastAsia="pl-PL"/>
        </w:rPr>
      </w:pPr>
      <w:r>
        <w:rPr>
          <w:rFonts w:ascii="Arial" w:eastAsia="Times New Roman" w:hAnsi="Arial" w:cs="Arial"/>
          <w:b/>
          <w:bCs/>
          <w:lang w:eastAsia="pl-PL"/>
        </w:rPr>
        <w:t>Protokół odbioru towaru</w:t>
      </w:r>
    </w:p>
    <w:p w:rsidR="00E16421" w:rsidRDefault="00E16421" w:rsidP="006E5473">
      <w:pPr>
        <w:ind w:firstLine="708"/>
        <w:jc w:val="center"/>
        <w:rPr>
          <w:rFonts w:ascii="Arial" w:hAnsi="Arial" w:cs="Arial"/>
          <w:b/>
          <w:sz w:val="24"/>
          <w:szCs w:val="20"/>
        </w:rPr>
      </w:pPr>
    </w:p>
    <w:p w:rsidR="00E16421" w:rsidRDefault="00E16421" w:rsidP="006E5473">
      <w:pPr>
        <w:ind w:firstLine="708"/>
        <w:jc w:val="center"/>
        <w:rPr>
          <w:rFonts w:ascii="Arial" w:hAnsi="Arial" w:cs="Arial"/>
          <w:b/>
          <w:sz w:val="24"/>
          <w:szCs w:val="20"/>
        </w:rPr>
      </w:pPr>
    </w:p>
    <w:p w:rsidR="0072287F" w:rsidRPr="0072287F" w:rsidRDefault="0072287F" w:rsidP="006E5473">
      <w:pPr>
        <w:ind w:firstLine="708"/>
        <w:jc w:val="center"/>
        <w:rPr>
          <w:rFonts w:ascii="Arial" w:hAnsi="Arial" w:cs="Arial"/>
          <w:b/>
          <w:sz w:val="24"/>
          <w:szCs w:val="20"/>
        </w:rPr>
      </w:pPr>
      <w:r w:rsidRPr="0072287F">
        <w:rPr>
          <w:rFonts w:ascii="Arial" w:hAnsi="Arial" w:cs="Arial"/>
          <w:b/>
          <w:sz w:val="24"/>
          <w:szCs w:val="20"/>
        </w:rPr>
        <w:t>ZASADY WEJŚCIA / WJAZDU</w:t>
      </w:r>
    </w:p>
    <w:p w:rsidR="0072287F" w:rsidRPr="0072287F" w:rsidRDefault="0072287F" w:rsidP="0072287F">
      <w:pPr>
        <w:numPr>
          <w:ilvl w:val="0"/>
          <w:numId w:val="4"/>
        </w:numPr>
        <w:jc w:val="both"/>
        <w:rPr>
          <w:rFonts w:ascii="Arial" w:hAnsi="Arial" w:cs="Arial"/>
          <w:sz w:val="24"/>
          <w:szCs w:val="20"/>
        </w:rPr>
      </w:pPr>
      <w:r w:rsidRPr="0072287F">
        <w:rPr>
          <w:rFonts w:ascii="Arial" w:hAnsi="Arial" w:cs="Arial"/>
          <w:sz w:val="24"/>
          <w:szCs w:val="20"/>
        </w:rPr>
        <w:t xml:space="preserve">Pracownicy ochrony – dyżurny biura przepustek, mają prawo kontrolowania dokumentów uprawniających osoby do wstępu, wjazdu i przebywania na terenie obiektu oraz wynoszenia i wywożenia przedmiotów przez te osoby, zgodnie </w:t>
      </w:r>
      <w:r w:rsidRPr="0072287F">
        <w:rPr>
          <w:rFonts w:ascii="Arial" w:hAnsi="Arial" w:cs="Arial"/>
          <w:sz w:val="24"/>
          <w:szCs w:val="20"/>
        </w:rPr>
        <w:br/>
        <w:t>z zasadami określonymi przez Dowódcę na podstawie rozporządzenia Ministra Obrony Narodowej z dnia 2 czerwca 1999 r. w sprawie wewnętrznych służb ochrony działających na terenach komórek i jednostek organizacyjnych resortu obrony narodowej (Dz. U. z 2020 r. poz. 816 t.j.) oraz rozporządzenia Ministra Obrony Narodowej z dnia 19 czerwca 1999 r. w sprawie ochrony przez specjalistyczne uzbrojone formacje ochronne terenów komórek i jednostek organizacyjnych resortu obrony narodowej (Dz. U. z 2014 r. poz. 1770 t.j.)                  oraz</w:t>
      </w:r>
      <w:r>
        <w:rPr>
          <w:rFonts w:ascii="Arial" w:hAnsi="Arial" w:cs="Arial"/>
          <w:sz w:val="24"/>
          <w:szCs w:val="20"/>
        </w:rPr>
        <w:t xml:space="preserve"> Regulaminu </w:t>
      </w:r>
      <w:r w:rsidRPr="0072287F">
        <w:rPr>
          <w:rFonts w:ascii="Arial" w:hAnsi="Arial" w:cs="Arial"/>
          <w:sz w:val="24"/>
          <w:szCs w:val="20"/>
        </w:rPr>
        <w:t>Ogólnego Sił Zbrojnych.</w:t>
      </w:r>
    </w:p>
    <w:p w:rsidR="0072287F" w:rsidRPr="0072287F" w:rsidRDefault="0072287F" w:rsidP="0072287F">
      <w:pPr>
        <w:numPr>
          <w:ilvl w:val="0"/>
          <w:numId w:val="4"/>
        </w:numPr>
        <w:jc w:val="both"/>
        <w:rPr>
          <w:rFonts w:ascii="Arial" w:hAnsi="Arial" w:cs="Arial"/>
          <w:sz w:val="24"/>
          <w:szCs w:val="20"/>
        </w:rPr>
      </w:pPr>
      <w:r w:rsidRPr="0072287F">
        <w:rPr>
          <w:rFonts w:ascii="Arial" w:hAnsi="Arial" w:cs="Arial"/>
          <w:sz w:val="24"/>
          <w:szCs w:val="20"/>
        </w:rPr>
        <w:t xml:space="preserve">Zamawiający na podstawie: Instrukcji o ochronie obiektów wojskowych Szt.Gen. 1686/2017 wprowadzonej Decyzją Nr Z-12/MON Ministra Obrony Narodowej </w:t>
      </w:r>
      <w:r w:rsidRPr="0072287F">
        <w:rPr>
          <w:rFonts w:ascii="Arial" w:hAnsi="Arial" w:cs="Arial"/>
          <w:sz w:val="24"/>
          <w:szCs w:val="20"/>
        </w:rPr>
        <w:br/>
        <w:t xml:space="preserve">z dnia 7 lipca 2017 r. w sprawie wprowadzenia z dniem 1 sierpnia 2017 roku do użytku w ”Instrukcji o ochronie obiektów wojskowych”, Decyzji Nr 19/MON Ministra Obrony Narodowej z dnia 24 stycznia 2017 r. w sprawie organizowania współpracy międzynarodowej w resorcie obrony narodowej (Dz. Urz. MON                z 2017 r. poz.18), Rozkazu Dowódcy Generalnego Rodzajów Sił Zbrojnych Nr      Z-405 z dnia 27 lipca 2015 r. w sprawie organizacji systemu przepustkowego jednostkach organizacyjnych podległych Dowódcy Generalnemu Rodzajów Sił Zbrojnych zastrzega sobie, iż warunkiem wstępu cudzoziemców na teren chronionych obiektów wojskowych jest wydanie przez właściwy organ wojskowy „Jednorazowego </w:t>
      </w:r>
      <w:r w:rsidRPr="0072287F">
        <w:rPr>
          <w:rFonts w:ascii="Arial" w:hAnsi="Arial" w:cs="Arial"/>
          <w:sz w:val="24"/>
          <w:szCs w:val="20"/>
        </w:rPr>
        <w:lastRenderedPageBreak/>
        <w:t>pozwolenia” uprawniającego do wejścia/wjazdu na teren chronionych obiektów wojskowych. Wydanie „Jednorazowego pozwolenia” jest uzależnione od wyrażenia przez Służbę Kontrwywiadu Wojskowego pozytywnej opinii w przedmiotowej sprawie.</w:t>
      </w:r>
    </w:p>
    <w:p w:rsidR="0072287F" w:rsidRPr="0072287F" w:rsidRDefault="0072287F" w:rsidP="0072287F">
      <w:pPr>
        <w:numPr>
          <w:ilvl w:val="0"/>
          <w:numId w:val="4"/>
        </w:numPr>
        <w:jc w:val="both"/>
        <w:rPr>
          <w:rFonts w:ascii="Arial" w:hAnsi="Arial" w:cs="Arial"/>
          <w:sz w:val="24"/>
          <w:szCs w:val="20"/>
        </w:rPr>
      </w:pPr>
      <w:r w:rsidRPr="0072287F">
        <w:rPr>
          <w:rFonts w:ascii="Arial" w:hAnsi="Arial" w:cs="Arial"/>
          <w:sz w:val="24"/>
          <w:szCs w:val="20"/>
        </w:rPr>
        <w:t xml:space="preserve">Wstęp OBCOKRAJOWCÓW do obiektów wojskowych może być realizowany wyłącznie na podstawie POZWOLEŃ wydanych na zasadach określonych </w:t>
      </w:r>
      <w:r w:rsidRPr="0072287F">
        <w:rPr>
          <w:rFonts w:ascii="Arial" w:hAnsi="Arial" w:cs="Arial"/>
          <w:sz w:val="24"/>
          <w:szCs w:val="20"/>
        </w:rPr>
        <w:br/>
        <w:t xml:space="preserve">w decyzji Nr 19/MON Ministra Obrony Narodowej z dnia 24 stycznia 2017 r. </w:t>
      </w:r>
      <w:r w:rsidRPr="0072287F">
        <w:rPr>
          <w:rFonts w:ascii="Arial" w:hAnsi="Arial" w:cs="Arial"/>
          <w:sz w:val="24"/>
          <w:szCs w:val="20"/>
        </w:rPr>
        <w:br/>
        <w:t>w sprawie organizowania współpracy międzynarodowej w resorcie obrony narodowej (Dz. Urz. MON z 2017 r. poz. 18).</w:t>
      </w:r>
    </w:p>
    <w:p w:rsidR="0072287F" w:rsidRPr="0072287F" w:rsidRDefault="0072287F" w:rsidP="00477F17">
      <w:pPr>
        <w:numPr>
          <w:ilvl w:val="0"/>
          <w:numId w:val="4"/>
        </w:numPr>
        <w:jc w:val="both"/>
        <w:rPr>
          <w:rFonts w:ascii="Arial" w:hAnsi="Arial" w:cs="Arial"/>
          <w:sz w:val="24"/>
          <w:szCs w:val="20"/>
        </w:rPr>
      </w:pPr>
      <w:r w:rsidRPr="0072287F">
        <w:rPr>
          <w:rFonts w:ascii="Arial" w:hAnsi="Arial" w:cs="Arial"/>
          <w:sz w:val="24"/>
          <w:szCs w:val="20"/>
        </w:rPr>
        <w:t>W stosunku do obywateli RP, dostawcy ubiegający się o zgodę na wejście/wjazd na teren chronionych obiektów wojskowych, zobowiązani są posiadać:</w:t>
      </w:r>
    </w:p>
    <w:p w:rsidR="0072287F" w:rsidRPr="0072287F" w:rsidRDefault="0072287F" w:rsidP="00477F17">
      <w:pPr>
        <w:ind w:firstLine="708"/>
        <w:jc w:val="both"/>
        <w:rPr>
          <w:rFonts w:ascii="Arial" w:hAnsi="Arial" w:cs="Arial"/>
          <w:sz w:val="24"/>
          <w:szCs w:val="20"/>
        </w:rPr>
      </w:pPr>
      <w:r w:rsidRPr="0072287F">
        <w:rPr>
          <w:rFonts w:ascii="Arial" w:hAnsi="Arial" w:cs="Arial"/>
          <w:sz w:val="24"/>
          <w:szCs w:val="20"/>
        </w:rPr>
        <w:t>- aktualny dokument tożsamości z podaniem organu wydającego,</w:t>
      </w:r>
    </w:p>
    <w:p w:rsidR="0072287F" w:rsidRPr="0072287F" w:rsidRDefault="0072287F" w:rsidP="00477F17">
      <w:pPr>
        <w:ind w:firstLine="708"/>
        <w:jc w:val="both"/>
        <w:rPr>
          <w:rFonts w:ascii="Arial" w:hAnsi="Arial" w:cs="Arial"/>
          <w:sz w:val="24"/>
          <w:szCs w:val="20"/>
        </w:rPr>
      </w:pPr>
      <w:r w:rsidRPr="0072287F">
        <w:rPr>
          <w:rFonts w:ascii="Arial" w:hAnsi="Arial" w:cs="Arial"/>
          <w:sz w:val="24"/>
          <w:szCs w:val="20"/>
        </w:rPr>
        <w:t>- numery rejestracyjne samochodów oraz innego sprzętu.</w:t>
      </w:r>
    </w:p>
    <w:p w:rsidR="0072287F" w:rsidRPr="0072287F" w:rsidRDefault="0072287F" w:rsidP="00477F17">
      <w:pPr>
        <w:numPr>
          <w:ilvl w:val="0"/>
          <w:numId w:val="4"/>
        </w:numPr>
        <w:jc w:val="both"/>
        <w:rPr>
          <w:rFonts w:ascii="Arial" w:hAnsi="Arial" w:cs="Arial"/>
          <w:sz w:val="24"/>
          <w:szCs w:val="20"/>
        </w:rPr>
      </w:pPr>
      <w:r w:rsidRPr="0072287F">
        <w:rPr>
          <w:rFonts w:ascii="Arial" w:hAnsi="Arial" w:cs="Arial"/>
          <w:sz w:val="24"/>
          <w:szCs w:val="20"/>
        </w:rPr>
        <w:t>Wykonawca dostawy jest zobowiązany  stosować się do obowiązujących przepisów w zakresie wejścia i wjazdu do jednostki, parkowania pojazdów, poruszania się po terenie chronionym, jak również uzyskania pozwolenia Dowódcy jednostki, na terenie której wykonywana jest dostawa, na:</w:t>
      </w:r>
    </w:p>
    <w:p w:rsidR="0072287F" w:rsidRPr="0072287F" w:rsidRDefault="0072287F" w:rsidP="00477F17">
      <w:pPr>
        <w:ind w:left="851" w:hanging="143"/>
        <w:jc w:val="both"/>
        <w:rPr>
          <w:rFonts w:ascii="Arial" w:hAnsi="Arial" w:cs="Arial"/>
          <w:sz w:val="24"/>
          <w:szCs w:val="20"/>
        </w:rPr>
      </w:pPr>
      <w:r w:rsidRPr="0072287F">
        <w:rPr>
          <w:rFonts w:ascii="Arial" w:hAnsi="Arial" w:cs="Arial"/>
          <w:sz w:val="24"/>
          <w:szCs w:val="20"/>
        </w:rPr>
        <w:t>- wnoszenie sprzętu audiowizualnego oraz wszelkich urządzeń służących do rejestracji obrazu i dźwięku,</w:t>
      </w:r>
    </w:p>
    <w:p w:rsidR="0072287F" w:rsidRPr="0072287F" w:rsidRDefault="0072287F" w:rsidP="00477F17">
      <w:pPr>
        <w:ind w:firstLine="708"/>
        <w:jc w:val="both"/>
        <w:rPr>
          <w:rFonts w:ascii="Arial" w:hAnsi="Arial" w:cs="Arial"/>
          <w:sz w:val="24"/>
          <w:szCs w:val="20"/>
        </w:rPr>
      </w:pPr>
      <w:r w:rsidRPr="0072287F">
        <w:rPr>
          <w:rFonts w:ascii="Arial" w:hAnsi="Arial" w:cs="Arial"/>
          <w:sz w:val="24"/>
          <w:szCs w:val="20"/>
        </w:rPr>
        <w:t>- użytkowanie w miejscu wykonywania prac telefonu komórkowego.</w:t>
      </w:r>
    </w:p>
    <w:p w:rsidR="001E0FF1" w:rsidRPr="00D3241D" w:rsidRDefault="0072287F" w:rsidP="00D3241D">
      <w:pPr>
        <w:numPr>
          <w:ilvl w:val="0"/>
          <w:numId w:val="4"/>
        </w:numPr>
        <w:jc w:val="both"/>
        <w:rPr>
          <w:rFonts w:ascii="Arial" w:hAnsi="Arial" w:cs="Arial"/>
          <w:sz w:val="24"/>
          <w:szCs w:val="20"/>
        </w:rPr>
      </w:pPr>
      <w:r w:rsidRPr="0072287F">
        <w:rPr>
          <w:rFonts w:ascii="Arial" w:hAnsi="Arial" w:cs="Arial"/>
          <w:sz w:val="24"/>
          <w:szCs w:val="20"/>
        </w:rPr>
        <w:t>Dostawa, wszelkie informacje oraz materiały uzyskane w czasie, i po jej realizacji nie mogą być wykorzystane do żadnego rodzaju materiałów promocyjnych i czynności z tym związanych, w szczeg</w:t>
      </w:r>
      <w:r w:rsidR="00477F17">
        <w:rPr>
          <w:rFonts w:ascii="Arial" w:hAnsi="Arial" w:cs="Arial"/>
          <w:sz w:val="24"/>
          <w:szCs w:val="20"/>
        </w:rPr>
        <w:t xml:space="preserve">ólności prezentacji </w:t>
      </w:r>
      <w:r w:rsidRPr="0072287F">
        <w:rPr>
          <w:rFonts w:ascii="Arial" w:hAnsi="Arial" w:cs="Arial"/>
          <w:sz w:val="24"/>
          <w:szCs w:val="20"/>
        </w:rPr>
        <w:t>w środkach masowego przekazu, filmach, ulotkach, folderach itp.</w:t>
      </w:r>
    </w:p>
    <w:p w:rsidR="008479EA" w:rsidRDefault="008479EA" w:rsidP="002F78D1">
      <w:pPr>
        <w:rPr>
          <w:rFonts w:ascii="Arial" w:hAnsi="Arial" w:cs="Arial"/>
          <w:sz w:val="20"/>
          <w:szCs w:val="20"/>
        </w:rPr>
      </w:pPr>
    </w:p>
    <w:p w:rsidR="00650FA9" w:rsidRDefault="00650FA9" w:rsidP="00650FA9">
      <w:pPr>
        <w:pStyle w:val="Akapitzlist"/>
        <w:spacing w:after="0" w:line="240" w:lineRule="auto"/>
        <w:rPr>
          <w:rFonts w:ascii="Arial" w:eastAsia="Times New Roman" w:hAnsi="Arial" w:cs="Arial"/>
          <w:b/>
          <w:bCs/>
          <w:lang w:eastAsia="pl-PL"/>
        </w:rPr>
      </w:pPr>
    </w:p>
    <w:p w:rsidR="00003B56" w:rsidRDefault="00E30AF2" w:rsidP="002F78D1">
      <w:p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Sporządził: Zbigniew Kretkowski</w:t>
      </w:r>
    </w:p>
    <w:p w:rsidR="00C50BF4" w:rsidRPr="00E30AF2" w:rsidRDefault="00C50BF4" w:rsidP="002F78D1">
      <w:p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tel. 261 181 360</w:t>
      </w:r>
    </w:p>
    <w:sectPr w:rsidR="00C50BF4" w:rsidRPr="00E30AF2" w:rsidSect="00DB6D0F">
      <w:pgSz w:w="11906" w:h="16838"/>
      <w:pgMar w:top="426" w:right="709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64E3" w:rsidRDefault="007C64E3" w:rsidP="00F04FB2">
      <w:pPr>
        <w:spacing w:after="0" w:line="240" w:lineRule="auto"/>
      </w:pPr>
      <w:r>
        <w:separator/>
      </w:r>
    </w:p>
  </w:endnote>
  <w:endnote w:type="continuationSeparator" w:id="0">
    <w:p w:rsidR="007C64E3" w:rsidRDefault="007C64E3" w:rsidP="00F04F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64E3" w:rsidRDefault="007C64E3" w:rsidP="00F04FB2">
      <w:pPr>
        <w:spacing w:after="0" w:line="240" w:lineRule="auto"/>
      </w:pPr>
      <w:r>
        <w:separator/>
      </w:r>
    </w:p>
  </w:footnote>
  <w:footnote w:type="continuationSeparator" w:id="0">
    <w:p w:rsidR="007C64E3" w:rsidRDefault="007C64E3" w:rsidP="00F04F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6025F"/>
    <w:multiLevelType w:val="hybridMultilevel"/>
    <w:tmpl w:val="320C69F6"/>
    <w:lvl w:ilvl="0" w:tplc="33D4BECA">
      <w:start w:val="3"/>
      <w:numFmt w:val="decimal"/>
      <w:lvlText w:val="%1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59183D"/>
    <w:multiLevelType w:val="hybridMultilevel"/>
    <w:tmpl w:val="3FE8F8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D20700"/>
    <w:multiLevelType w:val="hybridMultilevel"/>
    <w:tmpl w:val="7C0071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E916E2"/>
    <w:multiLevelType w:val="hybridMultilevel"/>
    <w:tmpl w:val="D3587010"/>
    <w:lvl w:ilvl="0" w:tplc="AF0CDC1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070E36"/>
    <w:multiLevelType w:val="hybridMultilevel"/>
    <w:tmpl w:val="6714E9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9B20F3"/>
    <w:multiLevelType w:val="hybridMultilevel"/>
    <w:tmpl w:val="AC6E6CE4"/>
    <w:lvl w:ilvl="0" w:tplc="D5CC7FD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2147"/>
    <w:rsid w:val="00001A44"/>
    <w:rsid w:val="00002271"/>
    <w:rsid w:val="00002DB8"/>
    <w:rsid w:val="000032DD"/>
    <w:rsid w:val="00003B3A"/>
    <w:rsid w:val="00003B56"/>
    <w:rsid w:val="00003D34"/>
    <w:rsid w:val="00004396"/>
    <w:rsid w:val="0000444C"/>
    <w:rsid w:val="00005024"/>
    <w:rsid w:val="00007EE3"/>
    <w:rsid w:val="00020C5E"/>
    <w:rsid w:val="000241C7"/>
    <w:rsid w:val="00025B3F"/>
    <w:rsid w:val="000309FD"/>
    <w:rsid w:val="00041B0A"/>
    <w:rsid w:val="00045257"/>
    <w:rsid w:val="00047303"/>
    <w:rsid w:val="00060698"/>
    <w:rsid w:val="000646E8"/>
    <w:rsid w:val="0006703E"/>
    <w:rsid w:val="00074921"/>
    <w:rsid w:val="00081715"/>
    <w:rsid w:val="00084E1C"/>
    <w:rsid w:val="00091ECA"/>
    <w:rsid w:val="00094698"/>
    <w:rsid w:val="0009635E"/>
    <w:rsid w:val="000A09DA"/>
    <w:rsid w:val="000C259F"/>
    <w:rsid w:val="000C6607"/>
    <w:rsid w:val="000D1D21"/>
    <w:rsid w:val="000E3291"/>
    <w:rsid w:val="000E3E87"/>
    <w:rsid w:val="000E46AE"/>
    <w:rsid w:val="000E5BF2"/>
    <w:rsid w:val="001000A6"/>
    <w:rsid w:val="001011AE"/>
    <w:rsid w:val="00105F71"/>
    <w:rsid w:val="00106E4C"/>
    <w:rsid w:val="00110522"/>
    <w:rsid w:val="00110896"/>
    <w:rsid w:val="00116331"/>
    <w:rsid w:val="0012272E"/>
    <w:rsid w:val="00124E62"/>
    <w:rsid w:val="00127DE4"/>
    <w:rsid w:val="00132C35"/>
    <w:rsid w:val="001356E9"/>
    <w:rsid w:val="00136A5B"/>
    <w:rsid w:val="00141EFF"/>
    <w:rsid w:val="0014391B"/>
    <w:rsid w:val="001478DD"/>
    <w:rsid w:val="001531C6"/>
    <w:rsid w:val="00154AB6"/>
    <w:rsid w:val="00162334"/>
    <w:rsid w:val="00167DA0"/>
    <w:rsid w:val="00167FEF"/>
    <w:rsid w:val="0017141C"/>
    <w:rsid w:val="00175128"/>
    <w:rsid w:val="001763B6"/>
    <w:rsid w:val="0017734D"/>
    <w:rsid w:val="001836CB"/>
    <w:rsid w:val="0018394F"/>
    <w:rsid w:val="00184379"/>
    <w:rsid w:val="00185066"/>
    <w:rsid w:val="0018593B"/>
    <w:rsid w:val="0018665A"/>
    <w:rsid w:val="001928CF"/>
    <w:rsid w:val="001A5710"/>
    <w:rsid w:val="001A65F5"/>
    <w:rsid w:val="001A77E1"/>
    <w:rsid w:val="001B06C7"/>
    <w:rsid w:val="001B088E"/>
    <w:rsid w:val="001B0BC6"/>
    <w:rsid w:val="001B72D3"/>
    <w:rsid w:val="001C0614"/>
    <w:rsid w:val="001D0762"/>
    <w:rsid w:val="001D3563"/>
    <w:rsid w:val="001D6008"/>
    <w:rsid w:val="001D7674"/>
    <w:rsid w:val="001E0FF1"/>
    <w:rsid w:val="001E1330"/>
    <w:rsid w:val="001E7357"/>
    <w:rsid w:val="001F5096"/>
    <w:rsid w:val="0020033C"/>
    <w:rsid w:val="00200BB3"/>
    <w:rsid w:val="00203930"/>
    <w:rsid w:val="00205721"/>
    <w:rsid w:val="00212F8C"/>
    <w:rsid w:val="00216071"/>
    <w:rsid w:val="00216539"/>
    <w:rsid w:val="0021702A"/>
    <w:rsid w:val="00221A91"/>
    <w:rsid w:val="002264F8"/>
    <w:rsid w:val="00231252"/>
    <w:rsid w:val="00232C20"/>
    <w:rsid w:val="00235128"/>
    <w:rsid w:val="002360D7"/>
    <w:rsid w:val="0024000F"/>
    <w:rsid w:val="0024031D"/>
    <w:rsid w:val="00243FA5"/>
    <w:rsid w:val="00246026"/>
    <w:rsid w:val="00246097"/>
    <w:rsid w:val="00253C22"/>
    <w:rsid w:val="002568F5"/>
    <w:rsid w:val="00256D8A"/>
    <w:rsid w:val="00260849"/>
    <w:rsid w:val="0026382A"/>
    <w:rsid w:val="00264F52"/>
    <w:rsid w:val="00266839"/>
    <w:rsid w:val="002717B7"/>
    <w:rsid w:val="002736C8"/>
    <w:rsid w:val="00274710"/>
    <w:rsid w:val="00281745"/>
    <w:rsid w:val="0028415F"/>
    <w:rsid w:val="0028614D"/>
    <w:rsid w:val="0028715D"/>
    <w:rsid w:val="00292088"/>
    <w:rsid w:val="0029501A"/>
    <w:rsid w:val="00295920"/>
    <w:rsid w:val="00295FB1"/>
    <w:rsid w:val="002A29D2"/>
    <w:rsid w:val="002A5046"/>
    <w:rsid w:val="002B067A"/>
    <w:rsid w:val="002B3744"/>
    <w:rsid w:val="002B3845"/>
    <w:rsid w:val="002B7113"/>
    <w:rsid w:val="002B774E"/>
    <w:rsid w:val="002C32AA"/>
    <w:rsid w:val="002C336A"/>
    <w:rsid w:val="002C4117"/>
    <w:rsid w:val="002C5141"/>
    <w:rsid w:val="002C6265"/>
    <w:rsid w:val="002D1A57"/>
    <w:rsid w:val="002D1F77"/>
    <w:rsid w:val="002D2A73"/>
    <w:rsid w:val="002E0EEC"/>
    <w:rsid w:val="002E28A5"/>
    <w:rsid w:val="002E2957"/>
    <w:rsid w:val="002E52C9"/>
    <w:rsid w:val="002F3B4E"/>
    <w:rsid w:val="002F579F"/>
    <w:rsid w:val="002F78D1"/>
    <w:rsid w:val="00301E00"/>
    <w:rsid w:val="00303140"/>
    <w:rsid w:val="003048EA"/>
    <w:rsid w:val="00306C2D"/>
    <w:rsid w:val="003104DA"/>
    <w:rsid w:val="0031363F"/>
    <w:rsid w:val="00314347"/>
    <w:rsid w:val="00323052"/>
    <w:rsid w:val="00323D9C"/>
    <w:rsid w:val="003400B2"/>
    <w:rsid w:val="00340369"/>
    <w:rsid w:val="00340E18"/>
    <w:rsid w:val="003450FD"/>
    <w:rsid w:val="00346275"/>
    <w:rsid w:val="003530E5"/>
    <w:rsid w:val="00364812"/>
    <w:rsid w:val="00366591"/>
    <w:rsid w:val="00373E66"/>
    <w:rsid w:val="00375363"/>
    <w:rsid w:val="00380D4B"/>
    <w:rsid w:val="00384D46"/>
    <w:rsid w:val="00390F47"/>
    <w:rsid w:val="003917DF"/>
    <w:rsid w:val="00392202"/>
    <w:rsid w:val="0039748E"/>
    <w:rsid w:val="003A52BB"/>
    <w:rsid w:val="003B262B"/>
    <w:rsid w:val="003B3160"/>
    <w:rsid w:val="003B734F"/>
    <w:rsid w:val="003B7FFC"/>
    <w:rsid w:val="003C1160"/>
    <w:rsid w:val="003C2956"/>
    <w:rsid w:val="003C6D70"/>
    <w:rsid w:val="003D0D67"/>
    <w:rsid w:val="003D1678"/>
    <w:rsid w:val="003D4085"/>
    <w:rsid w:val="003E1B04"/>
    <w:rsid w:val="003E51FF"/>
    <w:rsid w:val="003F03A1"/>
    <w:rsid w:val="003F2883"/>
    <w:rsid w:val="003F2DE7"/>
    <w:rsid w:val="003F5657"/>
    <w:rsid w:val="003F5AC1"/>
    <w:rsid w:val="003F63F3"/>
    <w:rsid w:val="00400986"/>
    <w:rsid w:val="0040115E"/>
    <w:rsid w:val="004028FC"/>
    <w:rsid w:val="00406CA8"/>
    <w:rsid w:val="00411AF2"/>
    <w:rsid w:val="00412F29"/>
    <w:rsid w:val="004130D5"/>
    <w:rsid w:val="00414BCA"/>
    <w:rsid w:val="00415F34"/>
    <w:rsid w:val="00425490"/>
    <w:rsid w:val="004254E9"/>
    <w:rsid w:val="00435F1B"/>
    <w:rsid w:val="00440163"/>
    <w:rsid w:val="004517DA"/>
    <w:rsid w:val="00453A23"/>
    <w:rsid w:val="004557D9"/>
    <w:rsid w:val="004571AD"/>
    <w:rsid w:val="00466A3A"/>
    <w:rsid w:val="004676B8"/>
    <w:rsid w:val="004743AF"/>
    <w:rsid w:val="00474AF9"/>
    <w:rsid w:val="00477F17"/>
    <w:rsid w:val="00480A40"/>
    <w:rsid w:val="00480BB7"/>
    <w:rsid w:val="00491F92"/>
    <w:rsid w:val="004A1813"/>
    <w:rsid w:val="004A218E"/>
    <w:rsid w:val="004A448C"/>
    <w:rsid w:val="004B2219"/>
    <w:rsid w:val="004B460D"/>
    <w:rsid w:val="004B4AF9"/>
    <w:rsid w:val="004B57D4"/>
    <w:rsid w:val="004B5A12"/>
    <w:rsid w:val="004C175D"/>
    <w:rsid w:val="004D3276"/>
    <w:rsid w:val="004E1EDB"/>
    <w:rsid w:val="00505A83"/>
    <w:rsid w:val="00506E4C"/>
    <w:rsid w:val="00511117"/>
    <w:rsid w:val="005236B6"/>
    <w:rsid w:val="00525FC5"/>
    <w:rsid w:val="00536581"/>
    <w:rsid w:val="0054117B"/>
    <w:rsid w:val="00543441"/>
    <w:rsid w:val="00555800"/>
    <w:rsid w:val="00556714"/>
    <w:rsid w:val="00560294"/>
    <w:rsid w:val="005633F1"/>
    <w:rsid w:val="005661F0"/>
    <w:rsid w:val="00580CE6"/>
    <w:rsid w:val="00582C98"/>
    <w:rsid w:val="005830EF"/>
    <w:rsid w:val="005A206F"/>
    <w:rsid w:val="005A229F"/>
    <w:rsid w:val="005A3BD1"/>
    <w:rsid w:val="005A4F2F"/>
    <w:rsid w:val="005A5E3E"/>
    <w:rsid w:val="005B0F5E"/>
    <w:rsid w:val="005B30DB"/>
    <w:rsid w:val="005B4AF6"/>
    <w:rsid w:val="005B5747"/>
    <w:rsid w:val="005C2435"/>
    <w:rsid w:val="005C3AC7"/>
    <w:rsid w:val="005C3DC2"/>
    <w:rsid w:val="005D61D8"/>
    <w:rsid w:val="005E12F5"/>
    <w:rsid w:val="005F0D7C"/>
    <w:rsid w:val="005F4DB8"/>
    <w:rsid w:val="00600755"/>
    <w:rsid w:val="006039B6"/>
    <w:rsid w:val="0060400C"/>
    <w:rsid w:val="00607E2A"/>
    <w:rsid w:val="006102D6"/>
    <w:rsid w:val="0061049D"/>
    <w:rsid w:val="00612665"/>
    <w:rsid w:val="00612A31"/>
    <w:rsid w:val="006151C5"/>
    <w:rsid w:val="00617DD6"/>
    <w:rsid w:val="00626EA1"/>
    <w:rsid w:val="006338E7"/>
    <w:rsid w:val="00636242"/>
    <w:rsid w:val="00640229"/>
    <w:rsid w:val="0064285E"/>
    <w:rsid w:val="00643B2E"/>
    <w:rsid w:val="00644872"/>
    <w:rsid w:val="006470DB"/>
    <w:rsid w:val="00650AD0"/>
    <w:rsid w:val="00650FA9"/>
    <w:rsid w:val="00651E68"/>
    <w:rsid w:val="0065480F"/>
    <w:rsid w:val="00655896"/>
    <w:rsid w:val="0065717E"/>
    <w:rsid w:val="006623E9"/>
    <w:rsid w:val="00663EFE"/>
    <w:rsid w:val="006729F7"/>
    <w:rsid w:val="00673DA3"/>
    <w:rsid w:val="00673F90"/>
    <w:rsid w:val="00674E89"/>
    <w:rsid w:val="0068287F"/>
    <w:rsid w:val="00682AD6"/>
    <w:rsid w:val="00683302"/>
    <w:rsid w:val="006865D3"/>
    <w:rsid w:val="00690916"/>
    <w:rsid w:val="006923B9"/>
    <w:rsid w:val="0069277B"/>
    <w:rsid w:val="00695B11"/>
    <w:rsid w:val="006A3D00"/>
    <w:rsid w:val="006B3284"/>
    <w:rsid w:val="006D675C"/>
    <w:rsid w:val="006E1BFD"/>
    <w:rsid w:val="006E5473"/>
    <w:rsid w:val="006E6B01"/>
    <w:rsid w:val="006E6EF9"/>
    <w:rsid w:val="006E76C6"/>
    <w:rsid w:val="006F6130"/>
    <w:rsid w:val="00705E4A"/>
    <w:rsid w:val="00706E0A"/>
    <w:rsid w:val="00707D08"/>
    <w:rsid w:val="00713700"/>
    <w:rsid w:val="00715A4F"/>
    <w:rsid w:val="00716D63"/>
    <w:rsid w:val="0072287F"/>
    <w:rsid w:val="007353CC"/>
    <w:rsid w:val="00735D45"/>
    <w:rsid w:val="007373BD"/>
    <w:rsid w:val="00740063"/>
    <w:rsid w:val="00741D41"/>
    <w:rsid w:val="00743312"/>
    <w:rsid w:val="00745150"/>
    <w:rsid w:val="00745338"/>
    <w:rsid w:val="007511EA"/>
    <w:rsid w:val="00754A35"/>
    <w:rsid w:val="00760B71"/>
    <w:rsid w:val="00762FFE"/>
    <w:rsid w:val="0077219D"/>
    <w:rsid w:val="00775098"/>
    <w:rsid w:val="00777B3C"/>
    <w:rsid w:val="00780BB0"/>
    <w:rsid w:val="007864E9"/>
    <w:rsid w:val="00786BA9"/>
    <w:rsid w:val="007870AB"/>
    <w:rsid w:val="00790340"/>
    <w:rsid w:val="007923A3"/>
    <w:rsid w:val="007943C2"/>
    <w:rsid w:val="00796425"/>
    <w:rsid w:val="007A52E0"/>
    <w:rsid w:val="007B0CC5"/>
    <w:rsid w:val="007B74D2"/>
    <w:rsid w:val="007C5637"/>
    <w:rsid w:val="007C62C2"/>
    <w:rsid w:val="007C64E3"/>
    <w:rsid w:val="007C6E9D"/>
    <w:rsid w:val="007D0399"/>
    <w:rsid w:val="007D2486"/>
    <w:rsid w:val="007D29DD"/>
    <w:rsid w:val="007D42CF"/>
    <w:rsid w:val="007D5A2C"/>
    <w:rsid w:val="007D7D72"/>
    <w:rsid w:val="007D7DE6"/>
    <w:rsid w:val="007D7E14"/>
    <w:rsid w:val="007D7F8E"/>
    <w:rsid w:val="007E4AEE"/>
    <w:rsid w:val="007E654F"/>
    <w:rsid w:val="007E6B28"/>
    <w:rsid w:val="007E7502"/>
    <w:rsid w:val="007E78EF"/>
    <w:rsid w:val="0080168A"/>
    <w:rsid w:val="00804F63"/>
    <w:rsid w:val="0081107B"/>
    <w:rsid w:val="00811DEE"/>
    <w:rsid w:val="00812E19"/>
    <w:rsid w:val="00814FCF"/>
    <w:rsid w:val="0081675A"/>
    <w:rsid w:val="00823074"/>
    <w:rsid w:val="00832228"/>
    <w:rsid w:val="008371B5"/>
    <w:rsid w:val="008476ED"/>
    <w:rsid w:val="008479EA"/>
    <w:rsid w:val="00857202"/>
    <w:rsid w:val="00863FBF"/>
    <w:rsid w:val="00870605"/>
    <w:rsid w:val="008736F0"/>
    <w:rsid w:val="008765E9"/>
    <w:rsid w:val="00880E78"/>
    <w:rsid w:val="00882CCB"/>
    <w:rsid w:val="00886613"/>
    <w:rsid w:val="00892C63"/>
    <w:rsid w:val="00893FEB"/>
    <w:rsid w:val="00895161"/>
    <w:rsid w:val="008A0F7C"/>
    <w:rsid w:val="008A22EE"/>
    <w:rsid w:val="008A451C"/>
    <w:rsid w:val="008B055B"/>
    <w:rsid w:val="008B097F"/>
    <w:rsid w:val="008B1A22"/>
    <w:rsid w:val="008B7235"/>
    <w:rsid w:val="008C0FC8"/>
    <w:rsid w:val="008C2645"/>
    <w:rsid w:val="008C4279"/>
    <w:rsid w:val="008C61B6"/>
    <w:rsid w:val="008D04F5"/>
    <w:rsid w:val="008D2DCC"/>
    <w:rsid w:val="008D34F0"/>
    <w:rsid w:val="008D74B5"/>
    <w:rsid w:val="008E00FE"/>
    <w:rsid w:val="008E1E3D"/>
    <w:rsid w:val="008E44E2"/>
    <w:rsid w:val="008F1415"/>
    <w:rsid w:val="008F2C07"/>
    <w:rsid w:val="008F4512"/>
    <w:rsid w:val="008F4759"/>
    <w:rsid w:val="008F7F4B"/>
    <w:rsid w:val="00902931"/>
    <w:rsid w:val="00903700"/>
    <w:rsid w:val="009126E2"/>
    <w:rsid w:val="00912C24"/>
    <w:rsid w:val="0091487A"/>
    <w:rsid w:val="009148BF"/>
    <w:rsid w:val="009253FB"/>
    <w:rsid w:val="00925DE9"/>
    <w:rsid w:val="00927870"/>
    <w:rsid w:val="00930961"/>
    <w:rsid w:val="0093316E"/>
    <w:rsid w:val="009441C6"/>
    <w:rsid w:val="00945E9B"/>
    <w:rsid w:val="00945EC6"/>
    <w:rsid w:val="009554E9"/>
    <w:rsid w:val="0096576C"/>
    <w:rsid w:val="0096742B"/>
    <w:rsid w:val="00970F00"/>
    <w:rsid w:val="0097776B"/>
    <w:rsid w:val="00980EB6"/>
    <w:rsid w:val="00981FD3"/>
    <w:rsid w:val="009822A5"/>
    <w:rsid w:val="00990CA8"/>
    <w:rsid w:val="00990D5F"/>
    <w:rsid w:val="00991B3E"/>
    <w:rsid w:val="00993F2D"/>
    <w:rsid w:val="009A020A"/>
    <w:rsid w:val="009B06CC"/>
    <w:rsid w:val="009B3FA0"/>
    <w:rsid w:val="009B6DFE"/>
    <w:rsid w:val="009C07B9"/>
    <w:rsid w:val="009C0F01"/>
    <w:rsid w:val="009C120A"/>
    <w:rsid w:val="009C55E3"/>
    <w:rsid w:val="009C7CE7"/>
    <w:rsid w:val="009C7F41"/>
    <w:rsid w:val="009E035D"/>
    <w:rsid w:val="009E34F5"/>
    <w:rsid w:val="009E69E3"/>
    <w:rsid w:val="009E7BEA"/>
    <w:rsid w:val="009F328E"/>
    <w:rsid w:val="009F59A4"/>
    <w:rsid w:val="009F780F"/>
    <w:rsid w:val="00A01975"/>
    <w:rsid w:val="00A1065B"/>
    <w:rsid w:val="00A121AB"/>
    <w:rsid w:val="00A1564C"/>
    <w:rsid w:val="00A15DF1"/>
    <w:rsid w:val="00A167B1"/>
    <w:rsid w:val="00A255EE"/>
    <w:rsid w:val="00A34550"/>
    <w:rsid w:val="00A47320"/>
    <w:rsid w:val="00A5287F"/>
    <w:rsid w:val="00A54C13"/>
    <w:rsid w:val="00A60FF2"/>
    <w:rsid w:val="00A64D1C"/>
    <w:rsid w:val="00A659B5"/>
    <w:rsid w:val="00A70808"/>
    <w:rsid w:val="00A72E1C"/>
    <w:rsid w:val="00A76185"/>
    <w:rsid w:val="00A818B7"/>
    <w:rsid w:val="00A83ED1"/>
    <w:rsid w:val="00A86B2B"/>
    <w:rsid w:val="00A92147"/>
    <w:rsid w:val="00A97F74"/>
    <w:rsid w:val="00AA31B0"/>
    <w:rsid w:val="00AA560F"/>
    <w:rsid w:val="00AA689B"/>
    <w:rsid w:val="00AB1B94"/>
    <w:rsid w:val="00AB3541"/>
    <w:rsid w:val="00AB52C8"/>
    <w:rsid w:val="00AC3CB2"/>
    <w:rsid w:val="00AC7C54"/>
    <w:rsid w:val="00AD2AA0"/>
    <w:rsid w:val="00AD3976"/>
    <w:rsid w:val="00AF6D35"/>
    <w:rsid w:val="00B02D89"/>
    <w:rsid w:val="00B040E3"/>
    <w:rsid w:val="00B10507"/>
    <w:rsid w:val="00B12657"/>
    <w:rsid w:val="00B131D2"/>
    <w:rsid w:val="00B14AEF"/>
    <w:rsid w:val="00B14CC7"/>
    <w:rsid w:val="00B16ADC"/>
    <w:rsid w:val="00B27E95"/>
    <w:rsid w:val="00B3161D"/>
    <w:rsid w:val="00B44AA7"/>
    <w:rsid w:val="00B502E0"/>
    <w:rsid w:val="00B50731"/>
    <w:rsid w:val="00B50B7C"/>
    <w:rsid w:val="00B562AD"/>
    <w:rsid w:val="00B56F87"/>
    <w:rsid w:val="00B579A5"/>
    <w:rsid w:val="00B63E03"/>
    <w:rsid w:val="00B63E38"/>
    <w:rsid w:val="00B64E85"/>
    <w:rsid w:val="00B70FC3"/>
    <w:rsid w:val="00B71A3C"/>
    <w:rsid w:val="00B72CC8"/>
    <w:rsid w:val="00B83024"/>
    <w:rsid w:val="00B8556A"/>
    <w:rsid w:val="00B949B5"/>
    <w:rsid w:val="00BA0C9C"/>
    <w:rsid w:val="00BA0CF5"/>
    <w:rsid w:val="00BA20EE"/>
    <w:rsid w:val="00BA500B"/>
    <w:rsid w:val="00BB0C56"/>
    <w:rsid w:val="00BC4680"/>
    <w:rsid w:val="00BD1B70"/>
    <w:rsid w:val="00BD3E80"/>
    <w:rsid w:val="00BD4D7A"/>
    <w:rsid w:val="00BD64AF"/>
    <w:rsid w:val="00BD751D"/>
    <w:rsid w:val="00BE4DB5"/>
    <w:rsid w:val="00BE654F"/>
    <w:rsid w:val="00BF36FE"/>
    <w:rsid w:val="00C008D6"/>
    <w:rsid w:val="00C10BA5"/>
    <w:rsid w:val="00C157E4"/>
    <w:rsid w:val="00C15D87"/>
    <w:rsid w:val="00C17DB3"/>
    <w:rsid w:val="00C20EE4"/>
    <w:rsid w:val="00C22B5D"/>
    <w:rsid w:val="00C23BEC"/>
    <w:rsid w:val="00C3218D"/>
    <w:rsid w:val="00C41479"/>
    <w:rsid w:val="00C41FDB"/>
    <w:rsid w:val="00C50BF4"/>
    <w:rsid w:val="00C51073"/>
    <w:rsid w:val="00C52D00"/>
    <w:rsid w:val="00C60D3A"/>
    <w:rsid w:val="00C617E3"/>
    <w:rsid w:val="00C629E2"/>
    <w:rsid w:val="00C62B94"/>
    <w:rsid w:val="00C638CB"/>
    <w:rsid w:val="00C66F78"/>
    <w:rsid w:val="00C6773E"/>
    <w:rsid w:val="00C71BDD"/>
    <w:rsid w:val="00C7373B"/>
    <w:rsid w:val="00C84CA6"/>
    <w:rsid w:val="00C93269"/>
    <w:rsid w:val="00CA5844"/>
    <w:rsid w:val="00CB066E"/>
    <w:rsid w:val="00CB4E45"/>
    <w:rsid w:val="00CB7462"/>
    <w:rsid w:val="00CC6D90"/>
    <w:rsid w:val="00CD29DF"/>
    <w:rsid w:val="00CE23CF"/>
    <w:rsid w:val="00CE31F0"/>
    <w:rsid w:val="00CE464D"/>
    <w:rsid w:val="00CE699C"/>
    <w:rsid w:val="00CE6C10"/>
    <w:rsid w:val="00CE73E4"/>
    <w:rsid w:val="00CF0F52"/>
    <w:rsid w:val="00CF1B6D"/>
    <w:rsid w:val="00CF2627"/>
    <w:rsid w:val="00CF5EF9"/>
    <w:rsid w:val="00D0031A"/>
    <w:rsid w:val="00D03053"/>
    <w:rsid w:val="00D04D00"/>
    <w:rsid w:val="00D066F6"/>
    <w:rsid w:val="00D076A8"/>
    <w:rsid w:val="00D1377A"/>
    <w:rsid w:val="00D153BE"/>
    <w:rsid w:val="00D163B0"/>
    <w:rsid w:val="00D207E9"/>
    <w:rsid w:val="00D2180D"/>
    <w:rsid w:val="00D22D61"/>
    <w:rsid w:val="00D243DE"/>
    <w:rsid w:val="00D249F9"/>
    <w:rsid w:val="00D25596"/>
    <w:rsid w:val="00D25BEC"/>
    <w:rsid w:val="00D27706"/>
    <w:rsid w:val="00D31270"/>
    <w:rsid w:val="00D316D9"/>
    <w:rsid w:val="00D3241D"/>
    <w:rsid w:val="00D34786"/>
    <w:rsid w:val="00D37792"/>
    <w:rsid w:val="00D43438"/>
    <w:rsid w:val="00D54015"/>
    <w:rsid w:val="00D63096"/>
    <w:rsid w:val="00D67334"/>
    <w:rsid w:val="00D726E7"/>
    <w:rsid w:val="00D77A76"/>
    <w:rsid w:val="00D8006E"/>
    <w:rsid w:val="00D81085"/>
    <w:rsid w:val="00D904A7"/>
    <w:rsid w:val="00D943A3"/>
    <w:rsid w:val="00D97EBB"/>
    <w:rsid w:val="00DA59B9"/>
    <w:rsid w:val="00DA776A"/>
    <w:rsid w:val="00DB3B44"/>
    <w:rsid w:val="00DB6D0F"/>
    <w:rsid w:val="00DC02E3"/>
    <w:rsid w:val="00DC1993"/>
    <w:rsid w:val="00DC27B9"/>
    <w:rsid w:val="00DC4957"/>
    <w:rsid w:val="00DD1234"/>
    <w:rsid w:val="00DD2D66"/>
    <w:rsid w:val="00DE0E1F"/>
    <w:rsid w:val="00DE1195"/>
    <w:rsid w:val="00DE1A54"/>
    <w:rsid w:val="00DE548C"/>
    <w:rsid w:val="00DE5E89"/>
    <w:rsid w:val="00DF1521"/>
    <w:rsid w:val="00DF312C"/>
    <w:rsid w:val="00DF3F41"/>
    <w:rsid w:val="00E00D54"/>
    <w:rsid w:val="00E050F4"/>
    <w:rsid w:val="00E13490"/>
    <w:rsid w:val="00E16421"/>
    <w:rsid w:val="00E17AAF"/>
    <w:rsid w:val="00E2198D"/>
    <w:rsid w:val="00E24339"/>
    <w:rsid w:val="00E25889"/>
    <w:rsid w:val="00E25E7E"/>
    <w:rsid w:val="00E30AF2"/>
    <w:rsid w:val="00E35100"/>
    <w:rsid w:val="00E415A6"/>
    <w:rsid w:val="00E466BD"/>
    <w:rsid w:val="00E60D0F"/>
    <w:rsid w:val="00E61579"/>
    <w:rsid w:val="00E636D2"/>
    <w:rsid w:val="00E65954"/>
    <w:rsid w:val="00E67500"/>
    <w:rsid w:val="00E723ED"/>
    <w:rsid w:val="00E77067"/>
    <w:rsid w:val="00E86E24"/>
    <w:rsid w:val="00E91799"/>
    <w:rsid w:val="00E94E97"/>
    <w:rsid w:val="00E96737"/>
    <w:rsid w:val="00EA37D0"/>
    <w:rsid w:val="00EA589C"/>
    <w:rsid w:val="00EA5C3B"/>
    <w:rsid w:val="00EA6D5F"/>
    <w:rsid w:val="00EB14B8"/>
    <w:rsid w:val="00EB3DD1"/>
    <w:rsid w:val="00EB4457"/>
    <w:rsid w:val="00EB5966"/>
    <w:rsid w:val="00EC0FEC"/>
    <w:rsid w:val="00ED0411"/>
    <w:rsid w:val="00ED3A01"/>
    <w:rsid w:val="00ED7ED7"/>
    <w:rsid w:val="00EE2FF0"/>
    <w:rsid w:val="00EE3C5F"/>
    <w:rsid w:val="00EE5849"/>
    <w:rsid w:val="00EE6E3D"/>
    <w:rsid w:val="00EF6AD2"/>
    <w:rsid w:val="00EF710D"/>
    <w:rsid w:val="00F04FB2"/>
    <w:rsid w:val="00F07494"/>
    <w:rsid w:val="00F10F47"/>
    <w:rsid w:val="00F118C5"/>
    <w:rsid w:val="00F135FA"/>
    <w:rsid w:val="00F14F99"/>
    <w:rsid w:val="00F1660E"/>
    <w:rsid w:val="00F20D35"/>
    <w:rsid w:val="00F22980"/>
    <w:rsid w:val="00F3023C"/>
    <w:rsid w:val="00F339F5"/>
    <w:rsid w:val="00F3413E"/>
    <w:rsid w:val="00F53BDC"/>
    <w:rsid w:val="00F568B6"/>
    <w:rsid w:val="00F64913"/>
    <w:rsid w:val="00F672B4"/>
    <w:rsid w:val="00F71868"/>
    <w:rsid w:val="00F73472"/>
    <w:rsid w:val="00F75AC6"/>
    <w:rsid w:val="00F772E4"/>
    <w:rsid w:val="00F81A63"/>
    <w:rsid w:val="00F86658"/>
    <w:rsid w:val="00F872BF"/>
    <w:rsid w:val="00F90233"/>
    <w:rsid w:val="00F95FD0"/>
    <w:rsid w:val="00FA0A93"/>
    <w:rsid w:val="00FA20CB"/>
    <w:rsid w:val="00FA3B21"/>
    <w:rsid w:val="00FB5939"/>
    <w:rsid w:val="00FB5F1B"/>
    <w:rsid w:val="00FB6184"/>
    <w:rsid w:val="00FB61B8"/>
    <w:rsid w:val="00FB7C41"/>
    <w:rsid w:val="00FC0991"/>
    <w:rsid w:val="00FC1994"/>
    <w:rsid w:val="00FC381C"/>
    <w:rsid w:val="00FC6402"/>
    <w:rsid w:val="00FD1AB9"/>
    <w:rsid w:val="00FD2BC6"/>
    <w:rsid w:val="00FD3CE8"/>
    <w:rsid w:val="00FD6EE4"/>
    <w:rsid w:val="00FE215C"/>
    <w:rsid w:val="00FE635A"/>
    <w:rsid w:val="00FF2C73"/>
    <w:rsid w:val="00FF47F3"/>
    <w:rsid w:val="00FF6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  <w14:docId w14:val="151E1504"/>
  <w15:chartTrackingRefBased/>
  <w15:docId w15:val="{54A47315-82AC-4D26-AB82-95D14EF049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35F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5F1B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A86B2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A86B2B"/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F04F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04FB2"/>
  </w:style>
  <w:style w:type="paragraph" w:styleId="Stopka">
    <w:name w:val="footer"/>
    <w:basedOn w:val="Normalny"/>
    <w:link w:val="StopkaZnak"/>
    <w:uiPriority w:val="99"/>
    <w:unhideWhenUsed/>
    <w:rsid w:val="00F04F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04FB2"/>
  </w:style>
  <w:style w:type="paragraph" w:styleId="Akapitzlist">
    <w:name w:val="List Paragraph"/>
    <w:aliases w:val="Data wydania,List Paragraph,CW_Lista"/>
    <w:basedOn w:val="Normalny"/>
    <w:link w:val="AkapitzlistZnak"/>
    <w:uiPriority w:val="34"/>
    <w:qFormat/>
    <w:rsid w:val="00600755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B14AEF"/>
    <w:rPr>
      <w:color w:val="0563C1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B14AEF"/>
    <w:rPr>
      <w:color w:val="954F72"/>
      <w:u w:val="single"/>
    </w:rPr>
  </w:style>
  <w:style w:type="paragraph" w:customStyle="1" w:styleId="msonormal0">
    <w:name w:val="msonormal"/>
    <w:basedOn w:val="Normalny"/>
    <w:rsid w:val="00B14A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ont5">
    <w:name w:val="font5"/>
    <w:basedOn w:val="Normalny"/>
    <w:rsid w:val="00B14AEF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font6">
    <w:name w:val="font6"/>
    <w:basedOn w:val="Normalny"/>
    <w:rsid w:val="00B14AEF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65">
    <w:name w:val="xl65"/>
    <w:basedOn w:val="Normalny"/>
    <w:rsid w:val="00B14A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66">
    <w:name w:val="xl66"/>
    <w:basedOn w:val="Normalny"/>
    <w:rsid w:val="00B14A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67">
    <w:name w:val="xl67"/>
    <w:basedOn w:val="Normalny"/>
    <w:rsid w:val="00B14A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68">
    <w:name w:val="xl68"/>
    <w:basedOn w:val="Normalny"/>
    <w:rsid w:val="00B14AEF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9">
    <w:name w:val="xl69"/>
    <w:basedOn w:val="Normalny"/>
    <w:rsid w:val="00B14A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70">
    <w:name w:val="xl70"/>
    <w:basedOn w:val="Normalny"/>
    <w:rsid w:val="00B14A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8CBAD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71">
    <w:name w:val="xl71"/>
    <w:basedOn w:val="Normalny"/>
    <w:rsid w:val="00B14A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72">
    <w:name w:val="xl72"/>
    <w:basedOn w:val="Normalny"/>
    <w:rsid w:val="00B14AE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8CBAD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73">
    <w:name w:val="xl73"/>
    <w:basedOn w:val="Normalny"/>
    <w:rsid w:val="00B14AE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paragraph" w:customStyle="1" w:styleId="xl74">
    <w:name w:val="xl74"/>
    <w:basedOn w:val="Normalny"/>
    <w:rsid w:val="00B14AE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paragraph" w:customStyle="1" w:styleId="xl75">
    <w:name w:val="xl75"/>
    <w:basedOn w:val="Normalny"/>
    <w:rsid w:val="00B14AEF"/>
    <w:pPr>
      <w:pBdr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</w:pBdr>
      <w:shd w:val="clear" w:color="000000" w:fill="F8CBAD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76">
    <w:name w:val="xl76"/>
    <w:basedOn w:val="Normalny"/>
    <w:rsid w:val="00B14AE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77">
    <w:name w:val="xl77"/>
    <w:basedOn w:val="Normalny"/>
    <w:rsid w:val="00B14A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78">
    <w:name w:val="xl78"/>
    <w:basedOn w:val="Normalny"/>
    <w:rsid w:val="00B14A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79">
    <w:name w:val="xl79"/>
    <w:basedOn w:val="Normalny"/>
    <w:rsid w:val="00B14AE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paragraph" w:customStyle="1" w:styleId="xl80">
    <w:name w:val="xl80"/>
    <w:basedOn w:val="Normalny"/>
    <w:rsid w:val="00B14A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81">
    <w:name w:val="xl81"/>
    <w:basedOn w:val="Normalny"/>
    <w:rsid w:val="00B14AE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paragraph" w:customStyle="1" w:styleId="xl82">
    <w:name w:val="xl82"/>
    <w:basedOn w:val="Normalny"/>
    <w:rsid w:val="00B14A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83">
    <w:name w:val="xl83"/>
    <w:basedOn w:val="Normalny"/>
    <w:rsid w:val="00B14A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84">
    <w:name w:val="xl84"/>
    <w:basedOn w:val="Normalny"/>
    <w:rsid w:val="00B14AEF"/>
    <w:pPr>
      <w:pBdr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85">
    <w:name w:val="xl85"/>
    <w:basedOn w:val="Normalny"/>
    <w:rsid w:val="00B14A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86">
    <w:name w:val="xl86"/>
    <w:basedOn w:val="Normalny"/>
    <w:rsid w:val="00B14A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CE" w:eastAsia="Times New Roman" w:hAnsi="Arial CE" w:cs="Arial CE"/>
      <w:sz w:val="20"/>
      <w:szCs w:val="20"/>
      <w:lang w:eastAsia="pl-PL"/>
    </w:rPr>
  </w:style>
  <w:style w:type="paragraph" w:customStyle="1" w:styleId="xl87">
    <w:name w:val="xl87"/>
    <w:basedOn w:val="Normalny"/>
    <w:rsid w:val="00B14A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AkapitzlistZnak">
    <w:name w:val="Akapit z listą Znak"/>
    <w:aliases w:val="Data wydania Znak,List Paragraph Znak,CW_Lista Znak"/>
    <w:link w:val="Akapitzlist"/>
    <w:uiPriority w:val="34"/>
    <w:qFormat/>
    <w:locked/>
    <w:rsid w:val="009C0F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52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9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2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9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1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8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9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0DF219-12D1-41F9-B99A-4A59F790EC59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C0C41176-BC8B-4B4B-8451-CF86F58F4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0</TotalTime>
  <Pages>3</Pages>
  <Words>831</Words>
  <Characters>4988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esort Obrony Narodowej</Company>
  <LinksUpToDate>false</LinksUpToDate>
  <CharactersWithSpaces>5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ETKOWSKI Zbigniew</dc:creator>
  <cp:keywords/>
  <dc:description/>
  <cp:lastModifiedBy>KRETKOWSKI Zbigniew</cp:lastModifiedBy>
  <cp:revision>83</cp:revision>
  <cp:lastPrinted>2021-12-21T14:16:00Z</cp:lastPrinted>
  <dcterms:created xsi:type="dcterms:W3CDTF">2021-05-26T06:29:00Z</dcterms:created>
  <dcterms:modified xsi:type="dcterms:W3CDTF">2022-02-14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0cc795cd-59dc-4800-a629-a27f29a0c160</vt:lpwstr>
  </property>
  <property fmtid="{D5CDD505-2E9C-101B-9397-08002B2CF9AE}" pid="3" name="bjSaver">
    <vt:lpwstr>hbIxR7Us4qeZySmI5Q4xoPwDY0PTLc1R</vt:lpwstr>
  </property>
  <property fmtid="{D5CDD505-2E9C-101B-9397-08002B2CF9AE}" pid="4" name="bjClsUserRVM">
    <vt:lpwstr>[]</vt:lpwstr>
  </property>
  <property fmtid="{D5CDD505-2E9C-101B-9397-08002B2CF9AE}" pid="5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6" name="bjDocumentLabelXML-0">
    <vt:lpwstr>ames.com/2008/01/sie/internal/label"&gt;&lt;element uid="d7220eed-17a6-431d-810c-83a0ddfed893" value="" /&gt;&lt;/sisl&gt;</vt:lpwstr>
  </property>
  <property fmtid="{D5CDD505-2E9C-101B-9397-08002B2CF9AE}" pid="7" name="bjDocumentSecurityLabel">
    <vt:lpwstr>[d7220eed-17a6-431d-810c-83a0ddfed893]</vt:lpwstr>
  </property>
  <property fmtid="{D5CDD505-2E9C-101B-9397-08002B2CF9AE}" pid="8" name="bjPortionMark">
    <vt:lpwstr>[JAW]</vt:lpwstr>
  </property>
</Properties>
</file>